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45D07" w14:textId="77777777" w:rsidR="00AE41E4" w:rsidRPr="00D54E4A" w:rsidRDefault="00AE41E4" w:rsidP="00AE41E4">
      <w:pPr>
        <w:pStyle w:val="1"/>
        <w:keepLines/>
        <w:suppressAutoHyphens/>
        <w:spacing w:before="0" w:beforeAutospacing="0" w:after="0" w:afterAutospacing="0"/>
        <w:jc w:val="center"/>
        <w:rPr>
          <w:b w:val="0"/>
          <w:bCs w:val="0"/>
          <w:color w:val="000000" w:themeColor="text1"/>
          <w:sz w:val="28"/>
          <w:szCs w:val="28"/>
        </w:rPr>
      </w:pPr>
      <w:r w:rsidRPr="00D54E4A">
        <w:rPr>
          <w:b w:val="0"/>
          <w:bCs w:val="0"/>
          <w:color w:val="000000" w:themeColor="text1"/>
          <w:sz w:val="28"/>
          <w:szCs w:val="28"/>
        </w:rPr>
        <w:t>Российская Федерация</w:t>
      </w:r>
    </w:p>
    <w:p w14:paraId="1D91BEAB" w14:textId="77777777" w:rsidR="00AE41E4" w:rsidRPr="00D54E4A" w:rsidRDefault="00AE41E4" w:rsidP="00AE41E4">
      <w:pPr>
        <w:pStyle w:val="1"/>
        <w:keepLines/>
        <w:suppressAutoHyphens/>
        <w:spacing w:before="0" w:beforeAutospacing="0" w:after="0" w:afterAutospacing="0"/>
        <w:jc w:val="center"/>
        <w:rPr>
          <w:b w:val="0"/>
          <w:bCs w:val="0"/>
          <w:color w:val="000000" w:themeColor="text1"/>
          <w:sz w:val="28"/>
          <w:szCs w:val="28"/>
        </w:rPr>
      </w:pPr>
      <w:r w:rsidRPr="00D54E4A">
        <w:rPr>
          <w:b w:val="0"/>
          <w:bCs w:val="0"/>
          <w:color w:val="000000" w:themeColor="text1"/>
          <w:sz w:val="28"/>
          <w:szCs w:val="28"/>
        </w:rPr>
        <w:t>АДМИНИСТРАЦИЯ ПОЧЕПСКОГО РАЙОНА</w:t>
      </w:r>
    </w:p>
    <w:p w14:paraId="7B4C79E3" w14:textId="77777777" w:rsidR="00AE41E4" w:rsidRPr="00D54E4A" w:rsidRDefault="00AE41E4" w:rsidP="00AE41E4">
      <w:pPr>
        <w:keepLines/>
        <w:suppressAutoHyphens/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E4A">
        <w:rPr>
          <w:rFonts w:ascii="Times New Roman" w:hAnsi="Times New Roman" w:cs="Times New Roman"/>
          <w:color w:val="000000" w:themeColor="text1"/>
          <w:sz w:val="28"/>
          <w:szCs w:val="28"/>
        </w:rPr>
        <w:t>БРЯНСКОЙ ОБЛАСТИ</w:t>
      </w:r>
    </w:p>
    <w:p w14:paraId="3FECFC84" w14:textId="77777777" w:rsidR="00AE41E4" w:rsidRPr="00D54E4A" w:rsidRDefault="00AE41E4" w:rsidP="00AE41E4">
      <w:pPr>
        <w:pStyle w:val="2"/>
        <w:suppressAutoHyphens/>
        <w:spacing w:before="0"/>
        <w:jc w:val="center"/>
        <w:rPr>
          <w:color w:val="000000" w:themeColor="text1"/>
          <w:sz w:val="28"/>
          <w:szCs w:val="28"/>
        </w:rPr>
      </w:pPr>
    </w:p>
    <w:p w14:paraId="01A021F5" w14:textId="77777777" w:rsidR="00AE41E4" w:rsidRPr="00AE41E4" w:rsidRDefault="00AE41E4" w:rsidP="00AE41E4">
      <w:pPr>
        <w:pStyle w:val="2"/>
        <w:suppressAutoHyphens/>
        <w:spacing w:befor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E41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</w:t>
      </w:r>
    </w:p>
    <w:p w14:paraId="77436AD9" w14:textId="77777777" w:rsidR="00AE41E4" w:rsidRDefault="00AE41E4" w:rsidP="00AE41E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0670589" w14:textId="5A1121FC" w:rsidR="00AE41E4" w:rsidRDefault="00AE41E4" w:rsidP="00AE41E4">
      <w:pPr>
        <w:shd w:val="clear" w:color="auto" w:fill="FFFFFF"/>
        <w:suppressAutoHyphens/>
        <w:spacing w:after="0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от </w:t>
      </w:r>
      <w:r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softHyphen/>
      </w:r>
      <w:r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softHyphen/>
      </w:r>
      <w:r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softHyphen/>
        <w:t>__________ № _____</w:t>
      </w:r>
    </w:p>
    <w:p w14:paraId="3B4C4424" w14:textId="77777777" w:rsidR="00AE41E4" w:rsidRDefault="00AE41E4" w:rsidP="00AE41E4">
      <w:pPr>
        <w:shd w:val="clear" w:color="auto" w:fill="FFFFFF"/>
        <w:suppressAutoHyphens/>
        <w:spacing w:after="0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г. Почеп</w:t>
      </w:r>
    </w:p>
    <w:p w14:paraId="77DEFE27" w14:textId="77777777" w:rsidR="00AE41E4" w:rsidRDefault="00AE41E4" w:rsidP="00AE41E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B7D751A" w14:textId="35E14D3A" w:rsidR="00AE41E4" w:rsidRDefault="00AE41E4" w:rsidP="00AE41E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тверждении </w:t>
      </w:r>
      <w:r w:rsidR="00DC44DC">
        <w:rPr>
          <w:rFonts w:ascii="Times New Roman" w:hAnsi="Times New Roman" w:cs="Times New Roman"/>
          <w:color w:val="000000" w:themeColor="text1"/>
          <w:sz w:val="28"/>
          <w:szCs w:val="28"/>
        </w:rPr>
        <w:t>Регламен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0F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</w:t>
      </w:r>
      <w:r w:rsidR="00440FA5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14:paraId="48F062DE" w14:textId="67B957F1" w:rsidR="00AE41E4" w:rsidRDefault="00DC44DC" w:rsidP="00AE41E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AE41E4">
        <w:rPr>
          <w:rFonts w:ascii="Times New Roman" w:hAnsi="Times New Roman" w:cs="Times New Roman"/>
          <w:color w:val="000000" w:themeColor="text1"/>
          <w:sz w:val="28"/>
          <w:szCs w:val="28"/>
        </w:rPr>
        <w:t>тлов</w:t>
      </w:r>
      <w:r w:rsidR="00440FA5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AE41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транспортировк</w:t>
      </w:r>
      <w:r w:rsidR="00440FA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AE41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знадзорных</w:t>
      </w:r>
    </w:p>
    <w:p w14:paraId="46458CDF" w14:textId="70B70ECB" w:rsidR="00AE41E4" w:rsidRDefault="00830E05" w:rsidP="00AE41E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="00AE41E4">
        <w:rPr>
          <w:rFonts w:ascii="Times New Roman" w:hAnsi="Times New Roman" w:cs="Times New Roman"/>
          <w:color w:val="000000" w:themeColor="text1"/>
          <w:sz w:val="28"/>
          <w:szCs w:val="28"/>
        </w:rPr>
        <w:t>ивотных на территории Почепского</w:t>
      </w:r>
    </w:p>
    <w:p w14:paraId="167E524C" w14:textId="17EEFA96" w:rsidR="00AE41E4" w:rsidRDefault="00AE41E4" w:rsidP="00AE41E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</w:t>
      </w:r>
      <w:bookmarkStart w:id="0" w:name="_Hlk215670335"/>
      <w:r>
        <w:rPr>
          <w:rFonts w:ascii="Times New Roman" w:hAnsi="Times New Roman" w:cs="Times New Roman"/>
          <w:color w:val="000000" w:themeColor="text1"/>
          <w:sz w:val="28"/>
          <w:szCs w:val="28"/>
        </w:rPr>
        <w:t>Брянской области</w:t>
      </w:r>
    </w:p>
    <w:bookmarkEnd w:id="0"/>
    <w:p w14:paraId="0727FA91" w14:textId="26981C7A" w:rsidR="00AE41E4" w:rsidRDefault="00AE41E4" w:rsidP="00AE41E4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4893BF4" w14:textId="77777777" w:rsidR="009B5568" w:rsidRDefault="009B5568" w:rsidP="00AE41E4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71C5FE8" w14:textId="7CE58747" w:rsidR="009B5568" w:rsidRPr="00AE41E4" w:rsidRDefault="009B5568" w:rsidP="002E1AFA">
      <w:pPr>
        <w:spacing w:after="150" w:line="238" w:lineRule="atLeast"/>
        <w:ind w:firstLine="708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AE41E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В соответствии Федеральными законами от 06.10.2003 года № 131-ФЗ «Об общих принципах организации местного самоуправления в Российской Федерации», от 27.12.2018 № 498-ФЗ «Об ответственном обращении с животными и о внесении изменений в отдельные законодательные акты Российской Федерации», руководствуясь Правилами благоустройства территории 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очепского</w:t>
      </w:r>
      <w:r w:rsidRPr="00AE41E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городского поселения 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очепского</w:t>
      </w:r>
      <w:r w:rsidRPr="00AE41E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муниципального района Брянской области администрация 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очепского</w:t>
      </w:r>
      <w:r w:rsidRPr="00AE41E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района</w:t>
      </w:r>
    </w:p>
    <w:p w14:paraId="384027F9" w14:textId="06E44054" w:rsidR="00AE41E4" w:rsidRDefault="009B5568" w:rsidP="002E1AFA">
      <w:pPr>
        <w:tabs>
          <w:tab w:val="left" w:pos="993"/>
        </w:tabs>
        <w:spacing w:before="100" w:beforeAutospacing="1" w:after="100" w:afterAutospacing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E41E4">
        <w:rPr>
          <w:rFonts w:ascii="Times New Roman" w:hAnsi="Times New Roman" w:cs="Times New Roman"/>
          <w:sz w:val="28"/>
          <w:szCs w:val="28"/>
        </w:rPr>
        <w:t xml:space="preserve">ОСТАНОВЛЯЕТ: </w:t>
      </w:r>
    </w:p>
    <w:p w14:paraId="778FFF8F" w14:textId="4D4D1626" w:rsidR="00212010" w:rsidRPr="00AE41E4" w:rsidRDefault="009B5568" w:rsidP="002E1AFA">
      <w:pPr>
        <w:spacing w:after="150" w:line="238" w:lineRule="atLeast"/>
        <w:ind w:firstLine="708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1</w:t>
      </w:r>
      <w:r w:rsidR="00212010" w:rsidRPr="00AE41E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. Утвердить </w:t>
      </w:r>
      <w:r w:rsidR="00DC44D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Регламент </w:t>
      </w:r>
      <w:r w:rsidR="00474470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по </w:t>
      </w:r>
      <w:r w:rsidR="00212010" w:rsidRPr="00AE41E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одержани</w:t>
      </w:r>
      <w:r w:rsidR="00474470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ю</w:t>
      </w:r>
      <w:r w:rsidR="00212010" w:rsidRPr="00AE41E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, отлов</w:t>
      </w:r>
      <w:r w:rsidR="00474470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у</w:t>
      </w:r>
      <w:r w:rsidR="00212010" w:rsidRPr="00AE41E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и транспортировк</w:t>
      </w:r>
      <w:r w:rsidR="00474470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е</w:t>
      </w:r>
      <w:r w:rsidR="00212010" w:rsidRPr="00AE41E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безнадзорных животных на территории 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Почепского </w:t>
      </w:r>
      <w:r w:rsidR="00212010" w:rsidRPr="00AE41E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муниципального района Брянской области</w:t>
      </w:r>
      <w:r w:rsidR="00474470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(прилагается).</w:t>
      </w:r>
    </w:p>
    <w:p w14:paraId="6A4BFB58" w14:textId="293D2D94" w:rsidR="00212010" w:rsidRPr="00AE41E4" w:rsidRDefault="00212010" w:rsidP="002E1AFA">
      <w:pPr>
        <w:spacing w:after="150" w:line="238" w:lineRule="atLeast"/>
        <w:ind w:firstLine="708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AE41E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2. </w:t>
      </w:r>
      <w:r w:rsidR="009041E0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</w:t>
      </w:r>
      <w:r w:rsidRPr="00AE41E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астоящее постановление </w:t>
      </w:r>
      <w:r w:rsidR="009041E0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публиковать в порядке, установленном Уставом Почепского муниципального района.</w:t>
      </w:r>
    </w:p>
    <w:p w14:paraId="0E75DE83" w14:textId="0D992588" w:rsidR="00212010" w:rsidRPr="00AE41E4" w:rsidRDefault="007F4C8A" w:rsidP="002E1AFA">
      <w:pPr>
        <w:spacing w:after="150" w:line="238" w:lineRule="atLeast"/>
        <w:ind w:firstLine="708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3</w:t>
      </w:r>
      <w:r w:rsidR="00212010" w:rsidRPr="00AE41E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. Контроль </w:t>
      </w:r>
      <w:r w:rsidR="009041E0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за</w:t>
      </w:r>
      <w:r w:rsidR="00212010" w:rsidRPr="00AE41E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исполнени</w:t>
      </w:r>
      <w:r w:rsidR="009041E0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ем настоящего</w:t>
      </w:r>
      <w:r w:rsidR="00212010" w:rsidRPr="00AE41E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постановления возложить на заместителя главы администрации </w:t>
      </w:r>
      <w:r w:rsidR="009041E0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очепского района</w:t>
      </w:r>
      <w:r w:rsidR="00DC44D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="009B556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Тарабарко А.В.</w:t>
      </w:r>
    </w:p>
    <w:p w14:paraId="78C93539" w14:textId="77777777" w:rsidR="00136CE7" w:rsidRDefault="00136CE7" w:rsidP="00AE3F6C">
      <w:pPr>
        <w:spacing w:after="150" w:line="238" w:lineRule="atLeast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14:paraId="122A34EE" w14:textId="77777777" w:rsidR="00136CE7" w:rsidRDefault="00136CE7" w:rsidP="00AE3F6C">
      <w:pPr>
        <w:spacing w:after="150" w:line="238" w:lineRule="atLeast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14:paraId="5AE5EFE6" w14:textId="00DF85C1" w:rsidR="00212010" w:rsidRPr="00AE41E4" w:rsidRDefault="00E53869" w:rsidP="00AE3F6C">
      <w:pPr>
        <w:spacing w:after="150" w:line="238" w:lineRule="atLeast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Г</w:t>
      </w:r>
      <w:r w:rsidR="00212010" w:rsidRPr="00AE41E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а</w:t>
      </w:r>
      <w:r w:rsidR="00212010" w:rsidRPr="00AE41E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администрации</w:t>
      </w:r>
      <w:r w:rsidR="009B556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                                    </w:t>
      </w:r>
      <w:r w:rsidR="00AE3F6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   </w:t>
      </w:r>
      <w:r w:rsidR="00AE3F6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         </w:t>
      </w:r>
      <w:r w:rsidR="00AE3F6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Е.Д. </w:t>
      </w:r>
      <w:proofErr w:type="spellStart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Шаболдина</w:t>
      </w:r>
      <w:proofErr w:type="spellEnd"/>
      <w:r w:rsidR="009B556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  </w:t>
      </w:r>
    </w:p>
    <w:p w14:paraId="574B2C4F" w14:textId="77777777" w:rsidR="00136CE7" w:rsidRDefault="00136CE7" w:rsidP="00212010">
      <w:pPr>
        <w:spacing w:after="150" w:line="238" w:lineRule="atLeast"/>
        <w:ind w:left="720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14:paraId="3D2D2FC3" w14:textId="77777777" w:rsidR="00136CE7" w:rsidRDefault="00D67080" w:rsidP="00D67080">
      <w:pPr>
        <w:spacing w:after="0" w:line="238" w:lineRule="atLeast"/>
        <w:ind w:left="720"/>
        <w:jc w:val="right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             </w:t>
      </w:r>
    </w:p>
    <w:p w14:paraId="2B628BBE" w14:textId="77777777" w:rsidR="00136CE7" w:rsidRDefault="00136CE7" w:rsidP="00D67080">
      <w:pPr>
        <w:spacing w:after="0" w:line="238" w:lineRule="atLeast"/>
        <w:ind w:left="720"/>
        <w:jc w:val="right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14:paraId="1C6CF5BC" w14:textId="77777777" w:rsidR="00136CE7" w:rsidRDefault="00136CE7" w:rsidP="00D67080">
      <w:pPr>
        <w:spacing w:after="0" w:line="238" w:lineRule="atLeast"/>
        <w:ind w:left="720"/>
        <w:jc w:val="right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14:paraId="186553C7" w14:textId="77777777" w:rsidR="00136CE7" w:rsidRDefault="00136CE7" w:rsidP="00D67080">
      <w:pPr>
        <w:spacing w:after="0" w:line="238" w:lineRule="atLeast"/>
        <w:ind w:left="720"/>
        <w:jc w:val="right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14:paraId="2B2D1EE1" w14:textId="77777777" w:rsidR="00136CE7" w:rsidRDefault="00136CE7" w:rsidP="00D67080">
      <w:pPr>
        <w:spacing w:after="0" w:line="238" w:lineRule="atLeast"/>
        <w:ind w:left="720"/>
        <w:jc w:val="right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14:paraId="6A45E177" w14:textId="024BA607" w:rsidR="00D67080" w:rsidRDefault="00D67080" w:rsidP="00D67080">
      <w:pPr>
        <w:spacing w:after="0" w:line="238" w:lineRule="atLeast"/>
        <w:ind w:left="720"/>
        <w:jc w:val="right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lastRenderedPageBreak/>
        <w:t xml:space="preserve"> </w:t>
      </w:r>
      <w:r w:rsidR="00212010" w:rsidRPr="00AE41E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Приложение </w:t>
      </w:r>
    </w:p>
    <w:p w14:paraId="6F5EC7C6" w14:textId="305CA758" w:rsidR="00D67080" w:rsidRDefault="00D67080" w:rsidP="00D67080">
      <w:pPr>
        <w:spacing w:after="0" w:line="238" w:lineRule="atLeast"/>
        <w:ind w:left="720"/>
        <w:jc w:val="right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                                                 </w:t>
      </w:r>
      <w:r w:rsidR="00212010" w:rsidRPr="00AE41E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к постановлению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а</w:t>
      </w:r>
      <w:r w:rsidR="00212010" w:rsidRPr="00AE41E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министрации</w:t>
      </w:r>
    </w:p>
    <w:p w14:paraId="051CC4AD" w14:textId="52089062" w:rsidR="00212010" w:rsidRPr="00AE41E4" w:rsidRDefault="00DC44DC" w:rsidP="00D67080">
      <w:pPr>
        <w:spacing w:after="0" w:line="238" w:lineRule="atLeast"/>
        <w:ind w:left="720"/>
        <w:jc w:val="right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="00D67080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очепского</w:t>
      </w:r>
      <w:r w:rsidR="00212010" w:rsidRPr="00AE41E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района</w:t>
      </w:r>
      <w:r w:rsidR="00D67080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="00212010" w:rsidRPr="00AE41E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Брянской области</w:t>
      </w:r>
    </w:p>
    <w:p w14:paraId="3BB1CE8E" w14:textId="3C64A38B" w:rsidR="00212010" w:rsidRPr="00AE41E4" w:rsidRDefault="00212010" w:rsidP="00D67080">
      <w:pPr>
        <w:spacing w:after="0" w:line="238" w:lineRule="atLeast"/>
        <w:ind w:left="720"/>
        <w:jc w:val="right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AE41E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от </w:t>
      </w:r>
      <w:r w:rsidR="00DC44D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___</w:t>
      </w:r>
      <w:r w:rsidRPr="00AE41E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202</w:t>
      </w:r>
      <w:r w:rsidR="00DC44D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6</w:t>
      </w:r>
      <w:r w:rsidRPr="00AE41E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г. №</w:t>
      </w:r>
      <w:r w:rsidR="00DC44D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_____</w:t>
      </w:r>
    </w:p>
    <w:p w14:paraId="190523B4" w14:textId="77777777" w:rsidR="00A36D9D" w:rsidRDefault="00A36D9D" w:rsidP="00D670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</w:pPr>
    </w:p>
    <w:p w14:paraId="04674A7B" w14:textId="77777777" w:rsidR="00485A81" w:rsidRDefault="00830E05" w:rsidP="00D670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>Регламент</w:t>
      </w:r>
      <w:r w:rsidR="00212010" w:rsidRPr="00AE41E4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br/>
      </w:r>
      <w:r w:rsidR="00284E1F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 xml:space="preserve">по </w:t>
      </w:r>
      <w:r w:rsidR="00AE3F6C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>содержани</w:t>
      </w:r>
      <w:r w:rsidR="00284E1F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>ю</w:t>
      </w:r>
      <w:r w:rsidR="00AE3F6C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 xml:space="preserve">, </w:t>
      </w:r>
      <w:r w:rsidR="00212010" w:rsidRPr="00AE41E4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>отлов</w:t>
      </w:r>
      <w:r w:rsidR="00284E1F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>у</w:t>
      </w:r>
      <w:r w:rsidR="00212010" w:rsidRPr="00AE41E4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>, транспортировк</w:t>
      </w:r>
      <w:r w:rsidR="00284E1F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>е</w:t>
      </w:r>
      <w:r w:rsidR="00212010" w:rsidRPr="00AE41E4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 xml:space="preserve"> и содержани</w:t>
      </w:r>
      <w:r w:rsidR="00284E1F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>ю</w:t>
      </w:r>
      <w:r w:rsidR="00212010" w:rsidRPr="00AE41E4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 xml:space="preserve"> </w:t>
      </w:r>
      <w:r w:rsidR="00766C1C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 xml:space="preserve">животных без владельцев, обитающих на территории Почепского </w:t>
      </w:r>
    </w:p>
    <w:p w14:paraId="2F4DEFC9" w14:textId="09A0FBC5" w:rsidR="00212010" w:rsidRPr="00AE41E4" w:rsidRDefault="00766C1C" w:rsidP="00D6708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>муниципального</w:t>
      </w:r>
      <w:r w:rsidR="00212010" w:rsidRPr="00AE41E4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 xml:space="preserve"> района Брянской области</w:t>
      </w:r>
    </w:p>
    <w:p w14:paraId="5BF4AF76" w14:textId="77777777" w:rsidR="00212010" w:rsidRPr="00AE41E4" w:rsidRDefault="00212010" w:rsidP="00D67080">
      <w:pPr>
        <w:spacing w:after="150" w:line="238" w:lineRule="atLeast"/>
        <w:ind w:left="720"/>
        <w:jc w:val="center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AE41E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br/>
      </w:r>
      <w:r w:rsidRPr="00AE41E4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>1. Общие положения</w:t>
      </w:r>
    </w:p>
    <w:p w14:paraId="54FC199B" w14:textId="3F8DFD7E" w:rsidR="00212010" w:rsidRPr="005F45A6" w:rsidRDefault="00212010" w:rsidP="005E2655">
      <w:pPr>
        <w:spacing w:after="0" w:line="238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5F45A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1.1</w:t>
      </w:r>
      <w:r w:rsidR="00C9337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. </w:t>
      </w:r>
      <w:r w:rsidRPr="005F45A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астоящие Правила распространяются на работы по</w:t>
      </w:r>
      <w:r w:rsidR="00485A8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содержанию,</w:t>
      </w:r>
      <w:r w:rsidRPr="005F45A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отлову</w:t>
      </w:r>
      <w:r w:rsidR="00485A8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, транспортировке</w:t>
      </w:r>
      <w:r w:rsidRPr="005F45A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="00766C1C" w:rsidRPr="005F45A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животных без владельцев</w:t>
      </w:r>
      <w:r w:rsidRPr="005F45A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, </w:t>
      </w:r>
      <w:r w:rsidR="00485A8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итающих на территории Почепского района</w:t>
      </w:r>
      <w:r w:rsidRPr="005F45A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, а также транспортировке их в стационар для возвращения под опеку жителям и организациям или размещению в пункте временного</w:t>
      </w:r>
      <w:r w:rsidR="00C9337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F45A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одержания</w:t>
      </w:r>
      <w:r w:rsidR="00C93371" w:rsidRPr="005F45A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(приюте).</w:t>
      </w:r>
      <w:r w:rsidRPr="005F45A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br/>
      </w:r>
      <w:r w:rsidR="00830E05" w:rsidRPr="005F45A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        </w:t>
      </w:r>
      <w:r w:rsidRPr="005F45A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1.</w:t>
      </w:r>
      <w:r w:rsidR="00C9337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2</w:t>
      </w:r>
      <w:r w:rsidR="005E265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F45A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астоящие Правила обязательны к выполнению всеми предприятиями и организациями независимо от форм собственности, организационно-правовой формы и ведомственной принадлежности, осуществляющими отлов безнадзорных и бродячих собак, транспортировку их в стационар и возвращение под опеку жителям и организациям или размещение в пункте временного содержания (приюте) (далее – организации по</w:t>
      </w:r>
      <w:r w:rsidR="005E265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5F45A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тлову).</w:t>
      </w:r>
      <w:r w:rsidRPr="005F45A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br/>
      </w:r>
      <w:r w:rsidR="00830E05" w:rsidRPr="005F45A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       </w:t>
      </w:r>
      <w:r w:rsidRPr="005F45A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1.3. Организация по отлову должна быть укомплектована необходимыми специалистами, оборудованием и средствами для осуществления деятельности по отлову безнадзорных и бродячих собак, транспортировке их в стационар и размещению в пункте временного содержания (приюте).</w:t>
      </w:r>
      <w:r w:rsidRPr="005F45A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br/>
      </w:r>
      <w:r w:rsidR="00830E05" w:rsidRPr="005F45A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       </w:t>
      </w:r>
      <w:r w:rsidRPr="005F45A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1.4. Регулирование численности безнадзорных и бродячих  собак должно учитывать биологические закономерности и социально-нравственные аспекты и отвечать требованиям гуманности и современным технологиям, исключающим убийство животных и жестокое обращение с ними.</w:t>
      </w:r>
    </w:p>
    <w:p w14:paraId="22F27973" w14:textId="77777777" w:rsidR="00AA6EFD" w:rsidRPr="005F45A6" w:rsidRDefault="00AA6EFD" w:rsidP="00C93371">
      <w:pPr>
        <w:spacing w:after="150" w:line="238" w:lineRule="atLeast"/>
        <w:ind w:left="720"/>
        <w:jc w:val="both"/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</w:pPr>
    </w:p>
    <w:p w14:paraId="666F440B" w14:textId="56578E90" w:rsidR="00212010" w:rsidRPr="005F45A6" w:rsidRDefault="00212010" w:rsidP="005E2655">
      <w:pPr>
        <w:spacing w:after="150" w:line="238" w:lineRule="atLeast"/>
        <w:jc w:val="center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5F45A6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>2.</w:t>
      </w:r>
      <w:r w:rsidR="005E2655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 xml:space="preserve"> </w:t>
      </w:r>
      <w:r w:rsidRPr="005F45A6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>Порядок</w:t>
      </w:r>
      <w:r w:rsidR="005E2655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 xml:space="preserve"> </w:t>
      </w:r>
      <w:r w:rsidRPr="005F45A6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>отлова</w:t>
      </w:r>
      <w:r w:rsidR="005E2655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 xml:space="preserve"> </w:t>
      </w:r>
      <w:r w:rsidRPr="005F45A6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>и</w:t>
      </w:r>
      <w:r w:rsidR="005E2655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 xml:space="preserve"> </w:t>
      </w:r>
      <w:r w:rsidRPr="005F45A6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>содержания</w:t>
      </w:r>
      <w:r w:rsidR="005E2655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 xml:space="preserve"> животных без владельцев</w:t>
      </w:r>
      <w:r w:rsidRPr="005F45A6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br/>
      </w:r>
    </w:p>
    <w:p w14:paraId="45A12C91" w14:textId="59D09E73" w:rsidR="002369ED" w:rsidRPr="005F45A6" w:rsidRDefault="00A3699A" w:rsidP="00C933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5A6">
        <w:rPr>
          <w:rFonts w:ascii="Times New Roman" w:hAnsi="Times New Roman" w:cs="Times New Roman"/>
          <w:color w:val="000000"/>
          <w:sz w:val="28"/>
          <w:szCs w:val="28"/>
        </w:rPr>
        <w:t>2.1</w:t>
      </w:r>
      <w:r w:rsidR="002369ED" w:rsidRPr="005F45A6">
        <w:rPr>
          <w:rFonts w:ascii="Times New Roman" w:hAnsi="Times New Roman" w:cs="Times New Roman"/>
          <w:color w:val="000000"/>
          <w:sz w:val="28"/>
          <w:szCs w:val="28"/>
        </w:rPr>
        <w:t>. Отлов животных без владельцев, в том числе их транспортировка и передача в приют, возврат потерявшихся животных их владельцам, а также возврат содержавшихся в приюте животных без владельцев на прежние места обитания осуществляются юридическим лиц</w:t>
      </w:r>
      <w:r w:rsidRPr="005F45A6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2369ED" w:rsidRPr="005F45A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5F45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369ED" w:rsidRPr="005F45A6">
        <w:rPr>
          <w:rFonts w:ascii="Times New Roman" w:hAnsi="Times New Roman" w:cs="Times New Roman"/>
          <w:color w:val="000000"/>
          <w:sz w:val="28"/>
          <w:szCs w:val="28"/>
        </w:rPr>
        <w:t>заключившими в соответствии с законодательством</w:t>
      </w:r>
      <w:r w:rsidRPr="005F45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369ED" w:rsidRPr="005F45A6">
        <w:rPr>
          <w:rFonts w:ascii="Times New Roman" w:hAnsi="Times New Roman" w:cs="Times New Roman"/>
          <w:color w:val="000000"/>
          <w:sz w:val="28"/>
          <w:szCs w:val="28"/>
        </w:rPr>
        <w:t xml:space="preserve">Российской Федерации </w:t>
      </w:r>
      <w:r w:rsidRPr="005F45A6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й </w:t>
      </w:r>
      <w:r w:rsidR="002369ED" w:rsidRPr="005F45A6">
        <w:rPr>
          <w:rFonts w:ascii="Times New Roman" w:hAnsi="Times New Roman" w:cs="Times New Roman"/>
          <w:color w:val="000000"/>
          <w:sz w:val="28"/>
          <w:szCs w:val="28"/>
        </w:rPr>
        <w:t xml:space="preserve">контракт с </w:t>
      </w:r>
      <w:r w:rsidRPr="005F45A6">
        <w:rPr>
          <w:rFonts w:ascii="Times New Roman" w:hAnsi="Times New Roman" w:cs="Times New Roman"/>
          <w:color w:val="000000"/>
          <w:sz w:val="28"/>
          <w:szCs w:val="28"/>
        </w:rPr>
        <w:t>администрацией Почепского муниципального района Брянской области.</w:t>
      </w:r>
      <w:r w:rsidR="002369ED" w:rsidRPr="005F45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5A14D1E0" w14:textId="3C3CF709" w:rsidR="00A3699A" w:rsidRPr="005F45A6" w:rsidRDefault="00091B21" w:rsidP="00C933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5A6">
        <w:rPr>
          <w:rFonts w:ascii="Times New Roman" w:hAnsi="Times New Roman" w:cs="Times New Roman"/>
          <w:color w:val="000000"/>
          <w:sz w:val="28"/>
          <w:szCs w:val="28"/>
        </w:rPr>
        <w:t>2.2.</w:t>
      </w:r>
      <w:r w:rsidR="002369ED" w:rsidRPr="005F45A6"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я при осуществлении деятельности по обращению с животными без владельцев включают в себя:</w:t>
      </w:r>
    </w:p>
    <w:p w14:paraId="14783349" w14:textId="77777777" w:rsidR="00A3699A" w:rsidRPr="005F45A6" w:rsidRDefault="00A3699A" w:rsidP="00C933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5A6">
        <w:rPr>
          <w:rFonts w:ascii="Times New Roman" w:hAnsi="Times New Roman" w:cs="Times New Roman"/>
          <w:color w:val="000000"/>
          <w:sz w:val="28"/>
          <w:szCs w:val="28"/>
        </w:rPr>
        <w:lastRenderedPageBreak/>
        <w:t>-</w:t>
      </w:r>
      <w:r w:rsidR="002369ED" w:rsidRPr="005F45A6">
        <w:rPr>
          <w:rFonts w:ascii="Times New Roman" w:hAnsi="Times New Roman" w:cs="Times New Roman"/>
          <w:color w:val="000000"/>
          <w:sz w:val="28"/>
          <w:szCs w:val="28"/>
        </w:rPr>
        <w:t xml:space="preserve"> отлов животных без владельцев, в том числе их транспортировку и немедленную передачу в приют; </w:t>
      </w:r>
    </w:p>
    <w:p w14:paraId="5A88F502" w14:textId="77777777" w:rsidR="00A3699A" w:rsidRPr="005F45A6" w:rsidRDefault="00A3699A" w:rsidP="00C933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5A6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2369ED" w:rsidRPr="005F45A6">
        <w:rPr>
          <w:rFonts w:ascii="Times New Roman" w:hAnsi="Times New Roman" w:cs="Times New Roman"/>
          <w:color w:val="000000"/>
          <w:sz w:val="28"/>
          <w:szCs w:val="28"/>
        </w:rPr>
        <w:t>содержание животных без владельцев в приюте в соответствии с частью 7 статьи 16 Федерального закона № 498;</w:t>
      </w:r>
    </w:p>
    <w:p w14:paraId="73334449" w14:textId="77777777" w:rsidR="00A3699A" w:rsidRPr="005F45A6" w:rsidRDefault="00A3699A" w:rsidP="00C933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5A6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2369ED" w:rsidRPr="005F45A6">
        <w:rPr>
          <w:rFonts w:ascii="Times New Roman" w:hAnsi="Times New Roman" w:cs="Times New Roman"/>
          <w:color w:val="000000"/>
          <w:sz w:val="28"/>
          <w:szCs w:val="28"/>
        </w:rPr>
        <w:t xml:space="preserve"> возврат потерявшихся животных их владельцам, а также поиск новых владельцев поступившим в приют животным без владельцев; </w:t>
      </w:r>
    </w:p>
    <w:p w14:paraId="3C50C9CB" w14:textId="77777777" w:rsidR="00A3699A" w:rsidRPr="005F45A6" w:rsidRDefault="00A3699A" w:rsidP="00C933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5A6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2369ED" w:rsidRPr="005F45A6">
        <w:rPr>
          <w:rFonts w:ascii="Times New Roman" w:hAnsi="Times New Roman" w:cs="Times New Roman"/>
          <w:color w:val="000000"/>
          <w:sz w:val="28"/>
          <w:szCs w:val="28"/>
        </w:rPr>
        <w:t xml:space="preserve">возврат животных без владельцев, не проявляющих немотивированной агрессивности, на прежние места их обитания после проведения мероприятий, указанных в абзаце 3 настоящего пункта; </w:t>
      </w:r>
    </w:p>
    <w:p w14:paraId="53378C9E" w14:textId="5E817BED" w:rsidR="002369ED" w:rsidRPr="005F45A6" w:rsidRDefault="00A3699A" w:rsidP="00C933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5A6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2369ED" w:rsidRPr="005F45A6">
        <w:rPr>
          <w:rFonts w:ascii="Times New Roman" w:hAnsi="Times New Roman" w:cs="Times New Roman"/>
          <w:color w:val="000000"/>
          <w:sz w:val="28"/>
          <w:szCs w:val="28"/>
        </w:rPr>
        <w:t>размещение в приюте и содержание в нем животных без владельцев, которые не могут быть возвращены на прежние места их обитания, до момента передачи таких животных новым владельцам или наступления естественной смерти таких животных.</w:t>
      </w:r>
    </w:p>
    <w:p w14:paraId="151A705A" w14:textId="77777777" w:rsidR="002369ED" w:rsidRPr="005F45A6" w:rsidRDefault="002369ED" w:rsidP="00C933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5A6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</w:p>
    <w:p w14:paraId="3254F633" w14:textId="5561DE5E" w:rsidR="002369ED" w:rsidRPr="005F45A6" w:rsidRDefault="00A3699A" w:rsidP="00C933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F45A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 </w:t>
      </w:r>
      <w:r w:rsidR="002369ED" w:rsidRPr="005F45A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тлов животных без владельцев, в том числе их транспортировка и передача в приют для животных</w:t>
      </w:r>
    </w:p>
    <w:p w14:paraId="0075E3A3" w14:textId="77777777" w:rsidR="002369ED" w:rsidRPr="005F45A6" w:rsidRDefault="002369ED" w:rsidP="00C933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5AAA747" w14:textId="5F0A87E0" w:rsidR="002369ED" w:rsidRPr="005F45A6" w:rsidRDefault="00A3699A" w:rsidP="00C933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5A6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2369ED" w:rsidRPr="005F45A6">
        <w:rPr>
          <w:rFonts w:ascii="Times New Roman" w:hAnsi="Times New Roman" w:cs="Times New Roman"/>
          <w:color w:val="000000"/>
          <w:sz w:val="28"/>
          <w:szCs w:val="28"/>
        </w:rPr>
        <w:t>.1.</w:t>
      </w:r>
      <w:r w:rsidRPr="005F45A6">
        <w:rPr>
          <w:rFonts w:ascii="Times New Roman" w:hAnsi="Times New Roman" w:cs="Times New Roman"/>
          <w:color w:val="000000"/>
          <w:sz w:val="28"/>
          <w:szCs w:val="28"/>
        </w:rPr>
        <w:t xml:space="preserve"> Ю</w:t>
      </w:r>
      <w:r w:rsidR="002369ED" w:rsidRPr="005F45A6">
        <w:rPr>
          <w:rFonts w:ascii="Times New Roman" w:hAnsi="Times New Roman" w:cs="Times New Roman"/>
          <w:color w:val="000000"/>
          <w:sz w:val="28"/>
          <w:szCs w:val="28"/>
        </w:rPr>
        <w:t>ридическ</w:t>
      </w:r>
      <w:r w:rsidR="00E475C4" w:rsidRPr="005F45A6">
        <w:rPr>
          <w:rFonts w:ascii="Times New Roman" w:hAnsi="Times New Roman" w:cs="Times New Roman"/>
          <w:color w:val="000000"/>
          <w:sz w:val="28"/>
          <w:szCs w:val="28"/>
        </w:rPr>
        <w:t>ое</w:t>
      </w:r>
      <w:r w:rsidR="002369ED" w:rsidRPr="005F45A6">
        <w:rPr>
          <w:rFonts w:ascii="Times New Roman" w:hAnsi="Times New Roman" w:cs="Times New Roman"/>
          <w:color w:val="000000"/>
          <w:sz w:val="28"/>
          <w:szCs w:val="28"/>
        </w:rPr>
        <w:t xml:space="preserve"> лиц</w:t>
      </w:r>
      <w:r w:rsidR="00E475C4" w:rsidRPr="005F45A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2369ED" w:rsidRPr="005F45A6">
        <w:rPr>
          <w:rFonts w:ascii="Times New Roman" w:hAnsi="Times New Roman" w:cs="Times New Roman"/>
          <w:color w:val="000000"/>
          <w:sz w:val="28"/>
          <w:szCs w:val="28"/>
        </w:rPr>
        <w:t>, осуществляющ</w:t>
      </w:r>
      <w:r w:rsidR="00E475C4" w:rsidRPr="005F45A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2369ED" w:rsidRPr="005F45A6">
        <w:rPr>
          <w:rFonts w:ascii="Times New Roman" w:hAnsi="Times New Roman" w:cs="Times New Roman"/>
          <w:color w:val="000000"/>
          <w:sz w:val="28"/>
          <w:szCs w:val="28"/>
        </w:rPr>
        <w:t xml:space="preserve">е отлов, транспортировку и передачу животных без владельцев в приют (далее - организации, осуществляющие отлов животных без владельцев), несут ответственность за их жизнь и здоровье. </w:t>
      </w:r>
    </w:p>
    <w:p w14:paraId="3EE01813" w14:textId="257BD1B2" w:rsidR="002369ED" w:rsidRPr="005F45A6" w:rsidRDefault="00E475C4" w:rsidP="00C933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5A6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2369ED" w:rsidRPr="005F45A6">
        <w:rPr>
          <w:rFonts w:ascii="Times New Roman" w:hAnsi="Times New Roman" w:cs="Times New Roman"/>
          <w:color w:val="000000"/>
          <w:sz w:val="28"/>
          <w:szCs w:val="28"/>
        </w:rPr>
        <w:t>.2.</w:t>
      </w:r>
      <w:r w:rsidR="005E26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369ED" w:rsidRPr="005F45A6">
        <w:rPr>
          <w:rFonts w:ascii="Times New Roman" w:hAnsi="Times New Roman" w:cs="Times New Roman"/>
          <w:color w:val="000000"/>
          <w:sz w:val="28"/>
          <w:szCs w:val="28"/>
        </w:rPr>
        <w:t xml:space="preserve">Бригады по отлову животных без владельцев должны формироваться организацией, осуществляющей отлов животных без владельцев, из лиц, прошедших инструктаж по технике безопасности при работе с такими животными, по результатам которого выдается удостоверение. </w:t>
      </w:r>
    </w:p>
    <w:p w14:paraId="36086892" w14:textId="02A8B5E8" w:rsidR="002369ED" w:rsidRPr="005F45A6" w:rsidRDefault="00E475C4" w:rsidP="00C933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5A6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2369ED" w:rsidRPr="005F45A6">
        <w:rPr>
          <w:rFonts w:ascii="Times New Roman" w:hAnsi="Times New Roman" w:cs="Times New Roman"/>
          <w:color w:val="000000"/>
          <w:sz w:val="28"/>
          <w:szCs w:val="28"/>
        </w:rPr>
        <w:t xml:space="preserve">.3. К осуществлению деятельности по обращению с животными без владельцев допускаются лица, не состоящие на учете в психоневрологическом и наркологическом диспансерах, прошедшие иммунизацию против бешенства, не привлекавшиеся к ответственности за жестокое обращение с животными, умышленное причинение смерти или умышленное причинение вреда здоровью человека. </w:t>
      </w:r>
    </w:p>
    <w:p w14:paraId="7BA07071" w14:textId="36D2D485" w:rsidR="002369ED" w:rsidRPr="005F45A6" w:rsidRDefault="00E475C4" w:rsidP="00C933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5A6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2369ED" w:rsidRPr="005F45A6">
        <w:rPr>
          <w:rFonts w:ascii="Times New Roman" w:hAnsi="Times New Roman" w:cs="Times New Roman"/>
          <w:color w:val="000000"/>
          <w:sz w:val="28"/>
          <w:szCs w:val="28"/>
        </w:rPr>
        <w:t xml:space="preserve">.4. Отлов животных без владельцев осуществляется с использованием специальных технических приспособлений (сеток, ловушек, пищевых приманок) либо специальных средств временной иммобилизации (временного обездвиживания), разрешенных к использованию. </w:t>
      </w:r>
    </w:p>
    <w:p w14:paraId="5506A339" w14:textId="0EBB9257" w:rsidR="002369ED" w:rsidRPr="005F45A6" w:rsidRDefault="00E475C4" w:rsidP="00C933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5A6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2369ED" w:rsidRPr="005F45A6">
        <w:rPr>
          <w:rFonts w:ascii="Times New Roman" w:hAnsi="Times New Roman" w:cs="Times New Roman"/>
          <w:color w:val="000000"/>
          <w:sz w:val="28"/>
          <w:szCs w:val="28"/>
        </w:rPr>
        <w:t>.5. При отлове, транспортировке и передаче животных без владельцев в приют не допускается применять вещества, лекарственные средства, способы, технические приспособления, приводящие к увечьям, травмам или гибели животных.</w:t>
      </w:r>
    </w:p>
    <w:p w14:paraId="7AB0AB6D" w14:textId="3EDACA10" w:rsidR="002369ED" w:rsidRPr="005F45A6" w:rsidRDefault="00E475C4" w:rsidP="00C933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5A6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2369ED" w:rsidRPr="005F45A6">
        <w:rPr>
          <w:rFonts w:ascii="Times New Roman" w:hAnsi="Times New Roman" w:cs="Times New Roman"/>
          <w:color w:val="000000"/>
          <w:sz w:val="28"/>
          <w:szCs w:val="28"/>
        </w:rPr>
        <w:t>.6. Осуществлять отлов животных без владельцев в присутствии несовершеннолетних детей не допускается, за исключением случаев, если животные без владельцев представляют общественную опасность.</w:t>
      </w:r>
    </w:p>
    <w:p w14:paraId="66AD801D" w14:textId="2CB734A9" w:rsidR="002369ED" w:rsidRPr="005F45A6" w:rsidRDefault="002369ED" w:rsidP="00C933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5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475C4" w:rsidRPr="005F45A6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5F45A6">
        <w:rPr>
          <w:rFonts w:ascii="Times New Roman" w:hAnsi="Times New Roman" w:cs="Times New Roman"/>
          <w:color w:val="000000"/>
          <w:sz w:val="28"/>
          <w:szCs w:val="28"/>
        </w:rPr>
        <w:t>.7.</w:t>
      </w:r>
      <w:r w:rsidR="006835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F45A6">
        <w:rPr>
          <w:rFonts w:ascii="Times New Roman" w:hAnsi="Times New Roman" w:cs="Times New Roman"/>
          <w:color w:val="000000"/>
          <w:sz w:val="28"/>
          <w:szCs w:val="28"/>
        </w:rPr>
        <w:t xml:space="preserve">Стерилизованные животные без владельцев, имеющие </w:t>
      </w:r>
      <w:proofErr w:type="spellStart"/>
      <w:r w:rsidRPr="005F45A6">
        <w:rPr>
          <w:rFonts w:ascii="Times New Roman" w:hAnsi="Times New Roman" w:cs="Times New Roman"/>
          <w:color w:val="000000"/>
          <w:sz w:val="28"/>
          <w:szCs w:val="28"/>
        </w:rPr>
        <w:t>неснимаемые</w:t>
      </w:r>
      <w:proofErr w:type="spellEnd"/>
      <w:r w:rsidRPr="005F45A6">
        <w:rPr>
          <w:rFonts w:ascii="Times New Roman" w:hAnsi="Times New Roman" w:cs="Times New Roman"/>
          <w:color w:val="000000"/>
          <w:sz w:val="28"/>
          <w:szCs w:val="28"/>
        </w:rPr>
        <w:t xml:space="preserve"> или несмываемые метки, отлову не подлежат, за исключением </w:t>
      </w:r>
      <w:r w:rsidRPr="005F45A6">
        <w:rPr>
          <w:rFonts w:ascii="Times New Roman" w:hAnsi="Times New Roman" w:cs="Times New Roman"/>
          <w:color w:val="000000"/>
          <w:sz w:val="28"/>
          <w:szCs w:val="28"/>
        </w:rPr>
        <w:lastRenderedPageBreak/>
        <w:t>животных без владельцев, проявляющих немотивированную агрессивность в отношении других животных или человека.</w:t>
      </w:r>
    </w:p>
    <w:p w14:paraId="2918BAC5" w14:textId="34F4AA16" w:rsidR="002369ED" w:rsidRPr="005F45A6" w:rsidRDefault="002369ED" w:rsidP="00C933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5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475C4" w:rsidRPr="005F45A6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5F45A6">
        <w:rPr>
          <w:rFonts w:ascii="Times New Roman" w:hAnsi="Times New Roman" w:cs="Times New Roman"/>
          <w:color w:val="000000"/>
          <w:sz w:val="28"/>
          <w:szCs w:val="28"/>
        </w:rPr>
        <w:t xml:space="preserve">.8. Физические лица и юридические лица обязаны сообщать о нахождении животных без владельцев, не имеющих </w:t>
      </w:r>
      <w:proofErr w:type="spellStart"/>
      <w:r w:rsidRPr="005F45A6">
        <w:rPr>
          <w:rFonts w:ascii="Times New Roman" w:hAnsi="Times New Roman" w:cs="Times New Roman"/>
          <w:color w:val="000000"/>
          <w:sz w:val="28"/>
          <w:szCs w:val="28"/>
        </w:rPr>
        <w:t>неснимаемых</w:t>
      </w:r>
      <w:proofErr w:type="spellEnd"/>
      <w:r w:rsidRPr="005F45A6">
        <w:rPr>
          <w:rFonts w:ascii="Times New Roman" w:hAnsi="Times New Roman" w:cs="Times New Roman"/>
          <w:color w:val="000000"/>
          <w:sz w:val="28"/>
          <w:szCs w:val="28"/>
        </w:rPr>
        <w:t xml:space="preserve"> и несмываемых меток, на территориях или объектах, находящихся в собственности или пользовании таких лиц, </w:t>
      </w:r>
      <w:r w:rsidR="00E475C4" w:rsidRPr="005F45A6">
        <w:rPr>
          <w:rFonts w:ascii="Times New Roman" w:hAnsi="Times New Roman" w:cs="Times New Roman"/>
          <w:color w:val="000000"/>
          <w:sz w:val="28"/>
          <w:szCs w:val="28"/>
        </w:rPr>
        <w:t>администрации Почепского района</w:t>
      </w:r>
      <w:r w:rsidRPr="005F45A6">
        <w:rPr>
          <w:rFonts w:ascii="Times New Roman" w:hAnsi="Times New Roman" w:cs="Times New Roman"/>
          <w:color w:val="000000"/>
          <w:sz w:val="28"/>
          <w:szCs w:val="28"/>
        </w:rPr>
        <w:t xml:space="preserve"> и обеспечивать доступ на указанные территории или объекты представителям организации, осуществляющей отлов животных без владельцев.</w:t>
      </w:r>
    </w:p>
    <w:p w14:paraId="495E1FCE" w14:textId="3414667A" w:rsidR="00E53869" w:rsidRDefault="00E475C4" w:rsidP="00683576">
      <w:pPr>
        <w:autoSpaceDE w:val="0"/>
        <w:autoSpaceDN w:val="0"/>
        <w:adjustRightInd w:val="0"/>
        <w:spacing w:after="0" w:line="240" w:lineRule="auto"/>
        <w:ind w:firstLine="7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5A6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2369ED" w:rsidRPr="005F45A6">
        <w:rPr>
          <w:rFonts w:ascii="Times New Roman" w:hAnsi="Times New Roman" w:cs="Times New Roman"/>
          <w:color w:val="000000"/>
          <w:sz w:val="28"/>
          <w:szCs w:val="28"/>
        </w:rPr>
        <w:t>.9. Отлов животных без владельцев может быть плановым</w:t>
      </w:r>
      <w:r w:rsidR="00683576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2369ED" w:rsidRPr="005F45A6">
        <w:rPr>
          <w:rFonts w:ascii="Times New Roman" w:hAnsi="Times New Roman" w:cs="Times New Roman"/>
          <w:color w:val="000000"/>
          <w:sz w:val="28"/>
          <w:szCs w:val="28"/>
        </w:rPr>
        <w:t xml:space="preserve">внеплановым. </w:t>
      </w:r>
      <w:r w:rsidRPr="005F45A6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091B21" w:rsidRPr="005F45A6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</w:p>
    <w:p w14:paraId="34C1D010" w14:textId="1EC988B6" w:rsidR="002369ED" w:rsidRPr="005F45A6" w:rsidRDefault="00E475C4" w:rsidP="00683576">
      <w:pPr>
        <w:autoSpaceDE w:val="0"/>
        <w:autoSpaceDN w:val="0"/>
        <w:adjustRightInd w:val="0"/>
        <w:spacing w:after="0" w:line="240" w:lineRule="auto"/>
        <w:ind w:firstLine="7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5A6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2369ED" w:rsidRPr="005F45A6">
        <w:rPr>
          <w:rFonts w:ascii="Times New Roman" w:hAnsi="Times New Roman" w:cs="Times New Roman"/>
          <w:color w:val="000000"/>
          <w:sz w:val="28"/>
          <w:szCs w:val="28"/>
        </w:rPr>
        <w:t>.10. Плановый отлов и транспортировка животных без владельцев</w:t>
      </w:r>
      <w:r w:rsidR="006835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369ED" w:rsidRPr="005F45A6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ется в соответствии с графиком отлова животных (далее - план- график). </w:t>
      </w:r>
    </w:p>
    <w:p w14:paraId="0A57CE02" w14:textId="25F4D864" w:rsidR="002369ED" w:rsidRPr="005F45A6" w:rsidRDefault="00AA6EFD" w:rsidP="00C933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5A6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="002369ED" w:rsidRPr="005F45A6">
        <w:rPr>
          <w:rFonts w:ascii="Times New Roman" w:hAnsi="Times New Roman" w:cs="Times New Roman"/>
          <w:color w:val="000000"/>
          <w:sz w:val="28"/>
          <w:szCs w:val="28"/>
        </w:rPr>
        <w:t xml:space="preserve">План-график разрабатывается и утверждается организацией, осуществляющей отлов животных без владельцев. </w:t>
      </w:r>
    </w:p>
    <w:p w14:paraId="4C0DF480" w14:textId="77777777" w:rsidR="00E53869" w:rsidRDefault="00E475C4" w:rsidP="00C933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5A6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2369ED" w:rsidRPr="005F45A6">
        <w:rPr>
          <w:rFonts w:ascii="Times New Roman" w:hAnsi="Times New Roman" w:cs="Times New Roman"/>
          <w:color w:val="000000"/>
          <w:sz w:val="28"/>
          <w:szCs w:val="28"/>
        </w:rPr>
        <w:t xml:space="preserve">.11. Утвержденный план-график подлежит размещению на официальном сайте организации, осуществляющей отлов животных без владельцев. </w:t>
      </w:r>
    </w:p>
    <w:p w14:paraId="6586CE2F" w14:textId="2F899460" w:rsidR="002369ED" w:rsidRPr="005F45A6" w:rsidRDefault="002369ED" w:rsidP="00C933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5A6">
        <w:rPr>
          <w:rFonts w:ascii="Times New Roman" w:hAnsi="Times New Roman" w:cs="Times New Roman"/>
          <w:color w:val="000000"/>
          <w:sz w:val="28"/>
          <w:szCs w:val="28"/>
        </w:rPr>
        <w:t>В случае отсутствия официального сайта организации, осуществляющей отлов животных без владельцев, утвержденный план-график размещается на официальном сайте</w:t>
      </w:r>
      <w:r w:rsidR="00E475C4" w:rsidRPr="005F45A6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Почепского района</w:t>
      </w:r>
      <w:r w:rsidRPr="005F45A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480DCB61" w14:textId="77777777" w:rsidR="00E53869" w:rsidRDefault="00E475C4" w:rsidP="00C933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5A6">
        <w:rPr>
          <w:rFonts w:ascii="Times New Roman" w:hAnsi="Times New Roman" w:cs="Times New Roman"/>
          <w:color w:val="000000"/>
          <w:sz w:val="28"/>
          <w:szCs w:val="28"/>
        </w:rPr>
        <w:t xml:space="preserve">           3</w:t>
      </w:r>
      <w:r w:rsidR="002369ED" w:rsidRPr="005F45A6">
        <w:rPr>
          <w:rFonts w:ascii="Times New Roman" w:hAnsi="Times New Roman" w:cs="Times New Roman"/>
          <w:color w:val="000000"/>
          <w:sz w:val="28"/>
          <w:szCs w:val="28"/>
        </w:rPr>
        <w:t xml:space="preserve">.12. Внеплановый отлов осуществляется по заявкам физических лиц и юридических лиц, составленным по рекомендуемой форме согласно приложению 1. </w:t>
      </w:r>
      <w:r w:rsidRPr="005F45A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</w:t>
      </w:r>
    </w:p>
    <w:p w14:paraId="7FA0C866" w14:textId="75253F14" w:rsidR="002369ED" w:rsidRPr="005F45A6" w:rsidRDefault="00683576" w:rsidP="00C933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369ED" w:rsidRPr="005F45A6">
        <w:rPr>
          <w:rFonts w:ascii="Times New Roman" w:hAnsi="Times New Roman" w:cs="Times New Roman"/>
          <w:color w:val="000000"/>
          <w:sz w:val="28"/>
          <w:szCs w:val="28"/>
        </w:rPr>
        <w:t>Вне плана отлову подлежат животные без владельцев, нанесшие покусы человеку, а также животные без владельцев, проявляющие немотивированную агрессию по отношению к человеку и (или) другим животным, а также создающие иную общественную опасность.</w:t>
      </w:r>
    </w:p>
    <w:p w14:paraId="5634DD66" w14:textId="006B4D4B" w:rsidR="002369ED" w:rsidRPr="005F45A6" w:rsidRDefault="002369ED" w:rsidP="00C933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5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475C4" w:rsidRPr="005F45A6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5F45A6">
        <w:rPr>
          <w:rFonts w:ascii="Times New Roman" w:hAnsi="Times New Roman" w:cs="Times New Roman"/>
          <w:color w:val="000000"/>
          <w:sz w:val="28"/>
          <w:szCs w:val="28"/>
        </w:rPr>
        <w:t>.13. Организация, осуществляющая отлов животных без владельцев, обязана вести видеозапись процесса отлова животных без владельцев и бесплатно представлять по требованию органа местного самоуправления копии этой видеозаписи.</w:t>
      </w:r>
    </w:p>
    <w:p w14:paraId="451E8512" w14:textId="4C7C3D4D" w:rsidR="002369ED" w:rsidRPr="005F45A6" w:rsidRDefault="002369ED" w:rsidP="00C933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5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F5537" w:rsidRPr="005F45A6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5F45A6">
        <w:rPr>
          <w:rFonts w:ascii="Times New Roman" w:hAnsi="Times New Roman" w:cs="Times New Roman"/>
          <w:color w:val="000000"/>
          <w:sz w:val="28"/>
          <w:szCs w:val="28"/>
        </w:rPr>
        <w:t>.14. Все отловленные животные без владельцев подлежат незамедлительной передаче в приют.</w:t>
      </w:r>
    </w:p>
    <w:p w14:paraId="3EE3D669" w14:textId="4468C5DF" w:rsidR="002369ED" w:rsidRPr="005F45A6" w:rsidRDefault="002369ED" w:rsidP="00C933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5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F5537" w:rsidRPr="005F45A6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5F45A6">
        <w:rPr>
          <w:rFonts w:ascii="Times New Roman" w:hAnsi="Times New Roman" w:cs="Times New Roman"/>
          <w:color w:val="000000"/>
          <w:sz w:val="28"/>
          <w:szCs w:val="28"/>
        </w:rPr>
        <w:t xml:space="preserve">.15. Предельное количество перевозимых животных без владельцев определяется из расчета на одно животное (собака - не менее 0,6 м2) пространства отсека автотранспортного средства для транспортировки животных. </w:t>
      </w:r>
    </w:p>
    <w:p w14:paraId="71F88333" w14:textId="1D898D20" w:rsidR="002369ED" w:rsidRPr="005F45A6" w:rsidRDefault="00CF5537" w:rsidP="00C933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5A6">
        <w:rPr>
          <w:rFonts w:ascii="Times New Roman" w:hAnsi="Times New Roman" w:cs="Times New Roman"/>
          <w:color w:val="000000"/>
          <w:sz w:val="28"/>
          <w:szCs w:val="28"/>
        </w:rPr>
        <w:t xml:space="preserve"> 3</w:t>
      </w:r>
      <w:r w:rsidR="002369ED" w:rsidRPr="005F45A6">
        <w:rPr>
          <w:rFonts w:ascii="Times New Roman" w:hAnsi="Times New Roman" w:cs="Times New Roman"/>
          <w:color w:val="000000"/>
          <w:sz w:val="28"/>
          <w:szCs w:val="28"/>
        </w:rPr>
        <w:t>.16. При транспортировке животных без владельцев должны использоваться автотранспортные средства, прицепы, контейнеры,</w:t>
      </w:r>
      <w:r w:rsidRPr="005F45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369ED" w:rsidRPr="005F45A6">
        <w:rPr>
          <w:rFonts w:ascii="Times New Roman" w:hAnsi="Times New Roman" w:cs="Times New Roman"/>
          <w:color w:val="000000"/>
          <w:sz w:val="28"/>
          <w:szCs w:val="28"/>
        </w:rPr>
        <w:t xml:space="preserve">обеспечивающие защиту животных от неблагоприятных погодных условий и вентиляцию. </w:t>
      </w:r>
    </w:p>
    <w:p w14:paraId="3E792422" w14:textId="77777777" w:rsidR="00CF5537" w:rsidRPr="005F45A6" w:rsidRDefault="00CF5537" w:rsidP="00C933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5A6">
        <w:rPr>
          <w:rFonts w:ascii="Times New Roman" w:hAnsi="Times New Roman" w:cs="Times New Roman"/>
          <w:color w:val="000000"/>
          <w:sz w:val="28"/>
          <w:szCs w:val="28"/>
        </w:rPr>
        <w:t xml:space="preserve"> 3</w:t>
      </w:r>
      <w:r w:rsidR="002369ED" w:rsidRPr="005F45A6">
        <w:rPr>
          <w:rFonts w:ascii="Times New Roman" w:hAnsi="Times New Roman" w:cs="Times New Roman"/>
          <w:color w:val="000000"/>
          <w:sz w:val="28"/>
          <w:szCs w:val="28"/>
        </w:rPr>
        <w:t xml:space="preserve">.17. Автотранспортное средство для транспортировки животных без владельцев должно быть: </w:t>
      </w:r>
    </w:p>
    <w:p w14:paraId="7E7C9A7B" w14:textId="77777777" w:rsidR="00CF5537" w:rsidRPr="005F45A6" w:rsidRDefault="00CF5537" w:rsidP="00C933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5A6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2369ED" w:rsidRPr="005F45A6">
        <w:rPr>
          <w:rFonts w:ascii="Times New Roman" w:hAnsi="Times New Roman" w:cs="Times New Roman"/>
          <w:color w:val="000000"/>
          <w:sz w:val="28"/>
          <w:szCs w:val="28"/>
        </w:rPr>
        <w:t>технически исправным;</w:t>
      </w:r>
    </w:p>
    <w:p w14:paraId="1821E465" w14:textId="06EAB4C3" w:rsidR="00CF5537" w:rsidRPr="005F45A6" w:rsidRDefault="00CF5537" w:rsidP="00C933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5A6">
        <w:rPr>
          <w:rFonts w:ascii="Times New Roman" w:hAnsi="Times New Roman" w:cs="Times New Roman"/>
          <w:color w:val="000000"/>
          <w:sz w:val="28"/>
          <w:szCs w:val="28"/>
        </w:rPr>
        <w:lastRenderedPageBreak/>
        <w:t>-</w:t>
      </w:r>
      <w:r w:rsidR="00683576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2369ED" w:rsidRPr="005F45A6">
        <w:rPr>
          <w:rFonts w:ascii="Times New Roman" w:hAnsi="Times New Roman" w:cs="Times New Roman"/>
          <w:color w:val="000000"/>
          <w:sz w:val="28"/>
          <w:szCs w:val="28"/>
        </w:rPr>
        <w:t xml:space="preserve">оснащено устройствами и приспособлениями, обеспечивающими безопасную транспортировку животных без владельцев в приют; </w:t>
      </w:r>
    </w:p>
    <w:p w14:paraId="590FB374" w14:textId="77777777" w:rsidR="00CF5537" w:rsidRPr="005F45A6" w:rsidRDefault="00CF5537" w:rsidP="00C933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5A6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2369ED" w:rsidRPr="005F45A6">
        <w:rPr>
          <w:rFonts w:ascii="Times New Roman" w:hAnsi="Times New Roman" w:cs="Times New Roman"/>
          <w:color w:val="000000"/>
          <w:sz w:val="28"/>
          <w:szCs w:val="28"/>
        </w:rPr>
        <w:t xml:space="preserve">иметь отдельный, изолированный от кабины водителя закрытый отсек для транспортировки животных без владельцев (кузов), оборудованный раздельными переносными клетками (отсеками) для животных разного пола, размера, возраста; </w:t>
      </w:r>
    </w:p>
    <w:p w14:paraId="44185CDD" w14:textId="77777777" w:rsidR="00CF5537" w:rsidRPr="005F45A6" w:rsidRDefault="00CF5537" w:rsidP="00C933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5A6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2369ED" w:rsidRPr="005F45A6">
        <w:rPr>
          <w:rFonts w:ascii="Times New Roman" w:hAnsi="Times New Roman" w:cs="Times New Roman"/>
          <w:color w:val="000000"/>
          <w:sz w:val="28"/>
          <w:szCs w:val="28"/>
        </w:rPr>
        <w:t>укомплектовано набором ошейников, поводков, намордников (для их применения в случае необходимости);</w:t>
      </w:r>
    </w:p>
    <w:p w14:paraId="334AF100" w14:textId="77777777" w:rsidR="00CF5537" w:rsidRPr="005F45A6" w:rsidRDefault="00CF5537" w:rsidP="00C933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5A6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2369ED" w:rsidRPr="005F45A6">
        <w:rPr>
          <w:rFonts w:ascii="Times New Roman" w:hAnsi="Times New Roman" w:cs="Times New Roman"/>
          <w:color w:val="000000"/>
          <w:sz w:val="28"/>
          <w:szCs w:val="28"/>
        </w:rPr>
        <w:t xml:space="preserve"> укомплектовано аптечкой для оказания экстренной помощи человеку, а также животным без владельцев с набором ветеринарных препаратов; </w:t>
      </w:r>
    </w:p>
    <w:p w14:paraId="29CB3DE0" w14:textId="77777777" w:rsidR="00CF5537" w:rsidRPr="005F45A6" w:rsidRDefault="00CF5537" w:rsidP="00C933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5A6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2369ED" w:rsidRPr="005F45A6">
        <w:rPr>
          <w:rFonts w:ascii="Times New Roman" w:hAnsi="Times New Roman" w:cs="Times New Roman"/>
          <w:color w:val="000000"/>
          <w:sz w:val="28"/>
          <w:szCs w:val="28"/>
        </w:rPr>
        <w:t>иметь запас питьевой воды для животных без владельцев;</w:t>
      </w:r>
    </w:p>
    <w:p w14:paraId="65CE33A3" w14:textId="5BBA3104" w:rsidR="002369ED" w:rsidRPr="005F45A6" w:rsidRDefault="00CF5537" w:rsidP="00C933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5A6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2369ED" w:rsidRPr="005F45A6">
        <w:rPr>
          <w:rFonts w:ascii="Times New Roman" w:hAnsi="Times New Roman" w:cs="Times New Roman"/>
          <w:color w:val="000000"/>
          <w:sz w:val="28"/>
          <w:szCs w:val="28"/>
        </w:rPr>
        <w:t xml:space="preserve">иметь нанесенную на наружные поверхности ясно читаемую надпись с полным наименованием и контактными данными, в т.ч. телефоном организации, осуществляющей отлов животных. </w:t>
      </w:r>
    </w:p>
    <w:p w14:paraId="329FD4A6" w14:textId="7889ED7E" w:rsidR="002369ED" w:rsidRPr="005F45A6" w:rsidRDefault="00CF5537" w:rsidP="00C933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5A6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2369ED" w:rsidRPr="005F45A6">
        <w:rPr>
          <w:rFonts w:ascii="Times New Roman" w:hAnsi="Times New Roman" w:cs="Times New Roman"/>
          <w:color w:val="000000"/>
          <w:sz w:val="28"/>
          <w:szCs w:val="28"/>
        </w:rPr>
        <w:t xml:space="preserve">.18. В одной переносной клетке (отсеке) допускается размещать нескольких животных одного вида, не проявляющих агрессию по отношению друг к другу. </w:t>
      </w:r>
    </w:p>
    <w:p w14:paraId="7FD86E8E" w14:textId="77777777" w:rsidR="00CF5537" w:rsidRPr="005F45A6" w:rsidRDefault="00CF5537" w:rsidP="00C933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5A6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2369ED" w:rsidRPr="005F45A6">
        <w:rPr>
          <w:rFonts w:ascii="Times New Roman" w:hAnsi="Times New Roman" w:cs="Times New Roman"/>
          <w:color w:val="000000"/>
          <w:sz w:val="28"/>
          <w:szCs w:val="28"/>
        </w:rPr>
        <w:t xml:space="preserve">.19. Размер клетки (отсека) для размещения животных без владельцев при их транспортировке должен обеспечивать возможность принятия животным естественного положения, в том числе возможность ложиться и вставать. </w:t>
      </w:r>
    </w:p>
    <w:p w14:paraId="38ADB561" w14:textId="74D739FC" w:rsidR="002369ED" w:rsidRPr="005F45A6" w:rsidRDefault="002369ED" w:rsidP="00C933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5A6">
        <w:rPr>
          <w:rFonts w:ascii="Times New Roman" w:hAnsi="Times New Roman" w:cs="Times New Roman"/>
          <w:color w:val="000000"/>
          <w:sz w:val="28"/>
          <w:szCs w:val="28"/>
        </w:rPr>
        <w:t xml:space="preserve">При размещении нескольких животных в одной клетке (отсеке) должна быть обеспечена возможность вставать и ложиться всем животным одновременно без причинения вреда друг другу. </w:t>
      </w:r>
    </w:p>
    <w:p w14:paraId="7B14123E" w14:textId="49CBBA70" w:rsidR="002369ED" w:rsidRPr="005F45A6" w:rsidRDefault="00CF5537" w:rsidP="00C933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5A6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2369ED" w:rsidRPr="005F45A6">
        <w:rPr>
          <w:rFonts w:ascii="Times New Roman" w:hAnsi="Times New Roman" w:cs="Times New Roman"/>
          <w:color w:val="000000"/>
          <w:sz w:val="28"/>
          <w:szCs w:val="28"/>
        </w:rPr>
        <w:t xml:space="preserve">.20. Предельное время и расстояние транспортировки отловленных животных без владельцев от места отлова до приюта не должно превышать 6 часов и 400 километров. </w:t>
      </w:r>
    </w:p>
    <w:p w14:paraId="4C0CC3B7" w14:textId="7CC4735B" w:rsidR="002369ED" w:rsidRPr="005F45A6" w:rsidRDefault="00CF5537" w:rsidP="00C933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5A6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2369ED" w:rsidRPr="005F45A6">
        <w:rPr>
          <w:rFonts w:ascii="Times New Roman" w:hAnsi="Times New Roman" w:cs="Times New Roman"/>
          <w:color w:val="000000"/>
          <w:sz w:val="28"/>
          <w:szCs w:val="28"/>
        </w:rPr>
        <w:t>.21. После транспортировки отловленных животных в приют закрытый отсек (кузов) автотранспортного средства, прицепы, контейнеры, а также используемое при отлове животных без владельцев оборудование, переносные клетки должны подвергаться мойке и дезинфекции.</w:t>
      </w:r>
    </w:p>
    <w:p w14:paraId="20BD329A" w14:textId="31D3D844" w:rsidR="002369ED" w:rsidRPr="005F45A6" w:rsidRDefault="002369ED" w:rsidP="00C933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5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F5537" w:rsidRPr="005F45A6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5F45A6">
        <w:rPr>
          <w:rFonts w:ascii="Times New Roman" w:hAnsi="Times New Roman" w:cs="Times New Roman"/>
          <w:color w:val="000000"/>
          <w:sz w:val="28"/>
          <w:szCs w:val="28"/>
        </w:rPr>
        <w:t>.22. После транспортировки отловленных животных в приют на каждое животное организацией, осуществляющей отлов животных без владельцев, составляется акт отлова животного без владельца и передачи его в приют по форме согласно приложению 2.</w:t>
      </w:r>
    </w:p>
    <w:p w14:paraId="154AFFBC" w14:textId="77777777" w:rsidR="002369ED" w:rsidRPr="005F45A6" w:rsidRDefault="002369ED" w:rsidP="00C933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0B2C515" w14:textId="1044144D" w:rsidR="002369ED" w:rsidRPr="005F45A6" w:rsidRDefault="00091B21" w:rsidP="00EF3A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F45A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4. </w:t>
      </w:r>
      <w:r w:rsidR="002369ED" w:rsidRPr="005F45A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озврат содержавшихся в приюте животных без владельцев на прежние места обитания</w:t>
      </w:r>
    </w:p>
    <w:p w14:paraId="753FA632" w14:textId="77777777" w:rsidR="002369ED" w:rsidRPr="005F45A6" w:rsidRDefault="002369ED" w:rsidP="00EF3A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5D7B7C3" w14:textId="77777777" w:rsidR="002369ED" w:rsidRPr="005F45A6" w:rsidRDefault="002369ED" w:rsidP="00C933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5A6">
        <w:rPr>
          <w:rFonts w:ascii="Times New Roman" w:hAnsi="Times New Roman" w:cs="Times New Roman"/>
          <w:color w:val="000000"/>
          <w:sz w:val="28"/>
          <w:szCs w:val="28"/>
        </w:rPr>
        <w:t xml:space="preserve">4.1. После завершения </w:t>
      </w:r>
      <w:proofErr w:type="spellStart"/>
      <w:r w:rsidRPr="005F45A6">
        <w:rPr>
          <w:rFonts w:ascii="Times New Roman" w:hAnsi="Times New Roman" w:cs="Times New Roman"/>
          <w:color w:val="000000"/>
          <w:sz w:val="28"/>
          <w:szCs w:val="28"/>
        </w:rPr>
        <w:t>карантинирования</w:t>
      </w:r>
      <w:proofErr w:type="spellEnd"/>
      <w:r w:rsidRPr="005F45A6">
        <w:rPr>
          <w:rFonts w:ascii="Times New Roman" w:hAnsi="Times New Roman" w:cs="Times New Roman"/>
          <w:color w:val="000000"/>
          <w:sz w:val="28"/>
          <w:szCs w:val="28"/>
        </w:rPr>
        <w:t xml:space="preserve">, проведения лечения (при необходимости), маркирования (мечения), противопаразитарных обработок, стерилизации (кастрации) и вакцинации животных без владельцев против бешенства и иных заболеваний, опасных для человека и животных, такие животные могут быть возвращены на прежние места их обитания. </w:t>
      </w:r>
    </w:p>
    <w:p w14:paraId="5FB18762" w14:textId="77777777" w:rsidR="002369ED" w:rsidRPr="005F45A6" w:rsidRDefault="002369ED" w:rsidP="00C933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5A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4.2. Решение о возврате животных без владельцев на прежнее место обитания принимается руководителем приюта либо уполномоченным им лицом с учетом заключения специалиста в области ветеринарии о состоянии здоровья животного. </w:t>
      </w:r>
    </w:p>
    <w:p w14:paraId="38A3A8BF" w14:textId="77777777" w:rsidR="002369ED" w:rsidRPr="005F45A6" w:rsidRDefault="002369ED" w:rsidP="00C933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5A6">
        <w:rPr>
          <w:rFonts w:ascii="Times New Roman" w:hAnsi="Times New Roman" w:cs="Times New Roman"/>
          <w:color w:val="000000"/>
          <w:sz w:val="28"/>
          <w:szCs w:val="28"/>
        </w:rPr>
        <w:t xml:space="preserve">4.3. Не допускаются к возврату на прежнее место обитания: животные без владельцев, в отношении которых установлены признаки проявления немотивированной агрессии по отношению к человеку и (или) другим животным; животные без владельцев, которые по состоянию здоровья не могут быть возвращены на прежнее место обитания. </w:t>
      </w:r>
    </w:p>
    <w:p w14:paraId="798D81AC" w14:textId="77777777" w:rsidR="002369ED" w:rsidRPr="005F45A6" w:rsidRDefault="002369ED" w:rsidP="00C933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5A6">
        <w:rPr>
          <w:rFonts w:ascii="Times New Roman" w:hAnsi="Times New Roman" w:cs="Times New Roman"/>
          <w:color w:val="000000"/>
          <w:sz w:val="28"/>
          <w:szCs w:val="28"/>
        </w:rPr>
        <w:t xml:space="preserve">4.4. Признаки проявления немотивированной агрессии по отношению к человеку и (или) другим животным устанавливаются специалистом в области ветеринарии с учетом сведений, содержащихся в акте отлова животного без владельца и передачи его в приют, а также при отсутствии сомнений в том, что животное не может адекватно реагировать на окружающую среду, обстановку, людей, других животных и данное поведение не вызвано стрессом, полученным от производства отлова или ненадлежащего отношения и (или) провокационных действий по отношению к данному животному, </w:t>
      </w:r>
      <w:proofErr w:type="spellStart"/>
      <w:r w:rsidRPr="005F45A6">
        <w:rPr>
          <w:rFonts w:ascii="Times New Roman" w:hAnsi="Times New Roman" w:cs="Times New Roman"/>
          <w:color w:val="000000"/>
          <w:sz w:val="28"/>
          <w:szCs w:val="28"/>
        </w:rPr>
        <w:t>испытыванием</w:t>
      </w:r>
      <w:proofErr w:type="spellEnd"/>
      <w:r w:rsidRPr="005F45A6">
        <w:rPr>
          <w:rFonts w:ascii="Times New Roman" w:hAnsi="Times New Roman" w:cs="Times New Roman"/>
          <w:color w:val="000000"/>
          <w:sz w:val="28"/>
          <w:szCs w:val="28"/>
        </w:rPr>
        <w:t xml:space="preserve"> боли, защиты потомства и др.</w:t>
      </w:r>
    </w:p>
    <w:p w14:paraId="44B49EF7" w14:textId="77777777" w:rsidR="002369ED" w:rsidRPr="005F45A6" w:rsidRDefault="002369ED" w:rsidP="00C933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5A6">
        <w:rPr>
          <w:rFonts w:ascii="Times New Roman" w:hAnsi="Times New Roman" w:cs="Times New Roman"/>
          <w:color w:val="000000"/>
          <w:sz w:val="28"/>
          <w:szCs w:val="28"/>
        </w:rPr>
        <w:t xml:space="preserve"> 4.5. Животные без владельцев, которые не могут быть возвращены на прежние места их обитания, содержатся в приюте до момента передачи таких животных новым владельцам или наступления естественной смерти таких животных. </w:t>
      </w:r>
    </w:p>
    <w:p w14:paraId="604350C1" w14:textId="77777777" w:rsidR="002369ED" w:rsidRPr="005F45A6" w:rsidRDefault="002369ED" w:rsidP="00C933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5A6">
        <w:rPr>
          <w:rFonts w:ascii="Times New Roman" w:hAnsi="Times New Roman" w:cs="Times New Roman"/>
          <w:color w:val="000000"/>
          <w:sz w:val="28"/>
          <w:szCs w:val="28"/>
        </w:rPr>
        <w:t xml:space="preserve">4.6. Возврат животных к месту прежнего обитания выполняет организация, осуществляющая отлов животных без владельцев. Прежним местом обитания следует считать место отлова животного, указанное в акте отлова животного без владельца и передачи его в приют. </w:t>
      </w:r>
    </w:p>
    <w:p w14:paraId="117DF2F4" w14:textId="77777777" w:rsidR="002369ED" w:rsidRPr="005F45A6" w:rsidRDefault="002369ED" w:rsidP="00C933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5A6">
        <w:rPr>
          <w:rFonts w:ascii="Times New Roman" w:hAnsi="Times New Roman" w:cs="Times New Roman"/>
          <w:color w:val="000000"/>
          <w:sz w:val="28"/>
          <w:szCs w:val="28"/>
        </w:rPr>
        <w:t>4.7. При возврате животных без владельцев на прежние места их обитания организация, осуществляющая возврат животных без владельцев, обязана вести видеозапись процесса возврата животных без владельцев и бесплатно представлять по требованию органа местного самоуправления копии этой видеозаписи.</w:t>
      </w:r>
    </w:p>
    <w:p w14:paraId="27DE3144" w14:textId="77777777" w:rsidR="002369ED" w:rsidRPr="005F45A6" w:rsidRDefault="002369ED" w:rsidP="00C933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214C124" w14:textId="7E82BDD8" w:rsidR="002369ED" w:rsidRPr="005F45A6" w:rsidRDefault="00091B21" w:rsidP="006835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F45A6">
        <w:rPr>
          <w:rFonts w:ascii="Times New Roman" w:hAnsi="Times New Roman" w:cs="Times New Roman"/>
          <w:b/>
          <w:bCs/>
          <w:color w:val="000000"/>
          <w:sz w:val="28"/>
          <w:szCs w:val="28"/>
        </w:rPr>
        <w:t>5</w:t>
      </w:r>
      <w:r w:rsidR="002369ED" w:rsidRPr="005F45A6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Учет количества животных без владельцев, отловленных и транспортированных в приют, животных без владельцев, возвращенных на прежние места обитания</w:t>
      </w:r>
    </w:p>
    <w:p w14:paraId="414247D6" w14:textId="77777777" w:rsidR="002369ED" w:rsidRPr="005F45A6" w:rsidRDefault="002369ED" w:rsidP="00C933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6CABAB4" w14:textId="77777777" w:rsidR="002369ED" w:rsidRPr="005F45A6" w:rsidRDefault="002369ED" w:rsidP="00C933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5A6">
        <w:rPr>
          <w:rFonts w:ascii="Times New Roman" w:hAnsi="Times New Roman" w:cs="Times New Roman"/>
          <w:color w:val="000000"/>
          <w:sz w:val="28"/>
          <w:szCs w:val="28"/>
        </w:rPr>
        <w:t xml:space="preserve">5.1. Все животные без владельцев, отловленные и транспортированные в приют, а также животные без владельцев, возвращенные на прежние места обитания, подлежат учету в журнале учета количества животных без владельцев, отловленных и транспортированных в приют, животных без владельцев, возвращенных на прежние места обитания по форме согласно приложению 3. </w:t>
      </w:r>
    </w:p>
    <w:p w14:paraId="4A695CB0" w14:textId="145A9C82" w:rsidR="002369ED" w:rsidRPr="005F45A6" w:rsidRDefault="002369ED" w:rsidP="00C933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5A6">
        <w:rPr>
          <w:rFonts w:ascii="Times New Roman" w:hAnsi="Times New Roman" w:cs="Times New Roman"/>
          <w:color w:val="000000"/>
          <w:sz w:val="28"/>
          <w:szCs w:val="28"/>
        </w:rPr>
        <w:t>5.2.</w:t>
      </w:r>
      <w:r w:rsidR="00091B21" w:rsidRPr="005F45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F45A6">
        <w:rPr>
          <w:rFonts w:ascii="Times New Roman" w:hAnsi="Times New Roman" w:cs="Times New Roman"/>
          <w:color w:val="000000"/>
          <w:sz w:val="28"/>
          <w:szCs w:val="28"/>
        </w:rPr>
        <w:t xml:space="preserve">Учет количества животных без владельцев, отловленных и транспортированных в приют, животных без владельцев, возвращенных на </w:t>
      </w:r>
      <w:r w:rsidRPr="005F45A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ежние места обитания, осуществляет организация, осуществляющая отлов животных без владельцев. </w:t>
      </w:r>
    </w:p>
    <w:p w14:paraId="4715A8D9" w14:textId="77777777" w:rsidR="002369ED" w:rsidRPr="005F45A6" w:rsidRDefault="002369ED" w:rsidP="00C933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5A6">
        <w:rPr>
          <w:rFonts w:ascii="Times New Roman" w:hAnsi="Times New Roman" w:cs="Times New Roman"/>
          <w:color w:val="000000"/>
          <w:sz w:val="28"/>
          <w:szCs w:val="28"/>
        </w:rPr>
        <w:t xml:space="preserve">5.3. Срок хранения учетных сведений и видеозаписей процесса отлова животных без владельцев и возврата их к месту прежнего обитания составляет три года со дня их оформления. </w:t>
      </w:r>
    </w:p>
    <w:p w14:paraId="24FB6FAA" w14:textId="77777777" w:rsidR="002369ED" w:rsidRPr="005F45A6" w:rsidRDefault="002369ED" w:rsidP="00C933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5A6">
        <w:rPr>
          <w:rFonts w:ascii="Times New Roman" w:hAnsi="Times New Roman" w:cs="Times New Roman"/>
          <w:color w:val="000000"/>
          <w:sz w:val="28"/>
          <w:szCs w:val="28"/>
        </w:rPr>
        <w:t>5.4. Организация, осуществляющая отлов животных без владельцев, обязана представлять сведения об объеме выполненных работ, в том числе о количестве животных без владельцев, отловленных и транспортированных в приют, а также животных без владельцев, возвращенных на прежние места обитания, в орган местного самоуправления.</w:t>
      </w:r>
    </w:p>
    <w:p w14:paraId="5CF796A3" w14:textId="77777777" w:rsidR="002369ED" w:rsidRPr="005F45A6" w:rsidRDefault="002369ED" w:rsidP="00C933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15AC8CD" w14:textId="77777777" w:rsidR="002369ED" w:rsidRPr="005F45A6" w:rsidRDefault="002369ED" w:rsidP="00C933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2D6354B" w14:textId="77777777" w:rsidR="002369ED" w:rsidRPr="005F45A6" w:rsidRDefault="002369ED" w:rsidP="00C933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EC74966" w14:textId="24EFCADB" w:rsidR="002369ED" w:rsidRDefault="002369ED" w:rsidP="00C933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E45F9EB" w14:textId="7D917559" w:rsidR="005F45A6" w:rsidRDefault="005F45A6" w:rsidP="00C933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04FD463" w14:textId="2193B9F3" w:rsidR="005F45A6" w:rsidRDefault="005F45A6" w:rsidP="00C933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B516CE7" w14:textId="3DCBBAA7" w:rsidR="005F45A6" w:rsidRDefault="005F45A6" w:rsidP="00C933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BC45F40" w14:textId="4786F823" w:rsidR="005F45A6" w:rsidRDefault="005F45A6" w:rsidP="00C933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FEA210C" w14:textId="74028406" w:rsidR="005F45A6" w:rsidRDefault="005F45A6" w:rsidP="00C933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F8FE300" w14:textId="6E04448C" w:rsidR="005F45A6" w:rsidRDefault="005F45A6" w:rsidP="00C933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4C6AEFD" w14:textId="4533EAC3" w:rsidR="005F45A6" w:rsidRDefault="005F45A6" w:rsidP="00C933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3C22649" w14:textId="7A43AA7D" w:rsidR="005F45A6" w:rsidRDefault="005F45A6" w:rsidP="00C933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0F073E0" w14:textId="739A1297" w:rsidR="005F45A6" w:rsidRDefault="005F45A6" w:rsidP="00C933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8C8303A" w14:textId="32EF0733" w:rsidR="005F45A6" w:rsidRDefault="005F45A6" w:rsidP="00C933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6F3F92F" w14:textId="28AB48C2" w:rsidR="005F45A6" w:rsidRDefault="005F45A6" w:rsidP="00C933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E12F54B" w14:textId="48592EA3" w:rsidR="005F45A6" w:rsidRDefault="005F45A6" w:rsidP="00D670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05F0EBD" w14:textId="79C5353C" w:rsidR="005F45A6" w:rsidRDefault="005F45A6" w:rsidP="00D670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D983111" w14:textId="729F0CCC" w:rsidR="005F45A6" w:rsidRDefault="005F45A6" w:rsidP="00D670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ABAF414" w14:textId="51329AC7" w:rsidR="005F45A6" w:rsidRDefault="005F45A6" w:rsidP="00D670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D689345" w14:textId="4FE682C6" w:rsidR="005F45A6" w:rsidRDefault="005F45A6" w:rsidP="00D670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933D56C" w14:textId="348F74DD" w:rsidR="005F45A6" w:rsidRDefault="005F45A6" w:rsidP="00D670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E8319F3" w14:textId="06876D0D" w:rsidR="005F45A6" w:rsidRDefault="005F45A6" w:rsidP="00D670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46F433F" w14:textId="0B739238" w:rsidR="005F45A6" w:rsidRDefault="005F45A6" w:rsidP="00D670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BBD2903" w14:textId="52DB3A8B" w:rsidR="005F45A6" w:rsidRDefault="005F45A6" w:rsidP="00D670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F61DA69" w14:textId="2804C7E9" w:rsidR="005F45A6" w:rsidRDefault="005F45A6" w:rsidP="00D670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A760059" w14:textId="7BF833D7" w:rsidR="005F45A6" w:rsidRDefault="005F45A6" w:rsidP="00D670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BE9B351" w14:textId="4F912023" w:rsidR="005F45A6" w:rsidRDefault="005F45A6" w:rsidP="00D670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D8AC658" w14:textId="1FE7D977" w:rsidR="005F45A6" w:rsidRDefault="005F45A6" w:rsidP="00D670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C8E6640" w14:textId="1DF56BAF" w:rsidR="005F45A6" w:rsidRDefault="005F45A6" w:rsidP="00D670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B30E885" w14:textId="348E6EEE" w:rsidR="005F45A6" w:rsidRDefault="005F45A6" w:rsidP="00D670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7427EDF" w14:textId="2D0A05C2" w:rsidR="00683576" w:rsidRDefault="00683576" w:rsidP="00D670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48BA7A9" w14:textId="2CABE379" w:rsidR="00683576" w:rsidRDefault="00683576" w:rsidP="00D670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9427425" w14:textId="656E8B74" w:rsidR="00683576" w:rsidRDefault="00683576" w:rsidP="00D670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CE8BD14" w14:textId="77777777" w:rsidR="00683576" w:rsidRDefault="00683576" w:rsidP="00D670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84435B9" w14:textId="1BCDF95D" w:rsidR="00A36D9D" w:rsidRDefault="00A36D9D" w:rsidP="00D670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4FD78E4" w14:textId="206294E8" w:rsidR="00E1676A" w:rsidRDefault="001F6CE9" w:rsidP="00A81B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Приложение 1</w:t>
      </w:r>
    </w:p>
    <w:p w14:paraId="3C113C16" w14:textId="77777777" w:rsidR="00073A72" w:rsidRDefault="001F6CE9" w:rsidP="00A81B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к </w:t>
      </w:r>
      <w:r w:rsidR="00561746">
        <w:rPr>
          <w:rFonts w:ascii="Times New Roman CYR" w:hAnsi="Times New Roman CYR" w:cs="Times New Roman CYR"/>
          <w:color w:val="000000"/>
          <w:sz w:val="28"/>
          <w:szCs w:val="28"/>
        </w:rPr>
        <w:t>Регламент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073A72">
        <w:rPr>
          <w:rFonts w:ascii="Times New Roman CYR" w:hAnsi="Times New Roman CYR" w:cs="Times New Roman CYR"/>
          <w:color w:val="000000"/>
          <w:sz w:val="28"/>
          <w:szCs w:val="28"/>
        </w:rPr>
        <w:t>содержания, отлова</w:t>
      </w:r>
    </w:p>
    <w:p w14:paraId="0AABB7D8" w14:textId="77777777" w:rsidR="00073A72" w:rsidRDefault="00073A72" w:rsidP="00A81B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и транспортировки</w:t>
      </w:r>
      <w:r w:rsidR="001F6CE9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безнадзорных </w:t>
      </w:r>
      <w:r w:rsidR="001F6CE9">
        <w:rPr>
          <w:rFonts w:ascii="Times New Roman CYR" w:hAnsi="Times New Roman CYR" w:cs="Times New Roman CYR"/>
          <w:color w:val="000000"/>
          <w:sz w:val="28"/>
          <w:szCs w:val="28"/>
        </w:rPr>
        <w:t>животн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</w:p>
    <w:p w14:paraId="5ACC4DCF" w14:textId="67AA7D3B" w:rsidR="00A81B9A" w:rsidRDefault="001F6CE9" w:rsidP="00A81B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на террито</w:t>
      </w:r>
      <w:r w:rsidR="00A81B9A">
        <w:rPr>
          <w:rFonts w:ascii="Times New Roman CYR" w:hAnsi="Times New Roman CYR" w:cs="Times New Roman CYR"/>
          <w:color w:val="000000"/>
          <w:sz w:val="28"/>
          <w:szCs w:val="28"/>
        </w:rPr>
        <w:t>рии Почепского</w:t>
      </w:r>
      <w:r w:rsidR="00073A72">
        <w:rPr>
          <w:rFonts w:ascii="Times New Roman CYR" w:hAnsi="Times New Roman CYR" w:cs="Times New Roman CYR"/>
          <w:color w:val="000000"/>
          <w:sz w:val="28"/>
          <w:szCs w:val="28"/>
        </w:rPr>
        <w:t xml:space="preserve"> муниципального</w:t>
      </w:r>
    </w:p>
    <w:p w14:paraId="0C26F675" w14:textId="10063FDA" w:rsidR="001F6CE9" w:rsidRDefault="00073A72" w:rsidP="00A81B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района </w:t>
      </w:r>
      <w:r w:rsidR="001F6CE9">
        <w:rPr>
          <w:rFonts w:ascii="Times New Roman CYR" w:hAnsi="Times New Roman CYR" w:cs="Times New Roman CYR"/>
          <w:color w:val="000000"/>
          <w:sz w:val="28"/>
          <w:szCs w:val="28"/>
        </w:rPr>
        <w:t>Брянской области</w:t>
      </w:r>
    </w:p>
    <w:p w14:paraId="4DC9ABE3" w14:textId="1A387126" w:rsidR="001F6CE9" w:rsidRDefault="001F6CE9" w:rsidP="00E167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ЗАЯВКА</w:t>
      </w:r>
    </w:p>
    <w:p w14:paraId="4CD404F2" w14:textId="77777777" w:rsidR="001F6CE9" w:rsidRDefault="001F6CE9" w:rsidP="00E167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на выполнение работ по отлову животного без владельца</w:t>
      </w:r>
    </w:p>
    <w:p w14:paraId="7CCE9DD0" w14:textId="77CAF2D0" w:rsidR="001F6CE9" w:rsidRDefault="0086314D" w:rsidP="00E167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</w:t>
      </w:r>
      <w:proofErr w:type="gramStart"/>
      <w:r w:rsidR="001F6CE9">
        <w:rPr>
          <w:rFonts w:ascii="Times New Roman" w:hAnsi="Times New Roman" w:cs="Times New Roman"/>
          <w:color w:val="000000"/>
          <w:sz w:val="28"/>
          <w:szCs w:val="28"/>
        </w:rPr>
        <w:t xml:space="preserve">«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1F6CE9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>
        <w:rPr>
          <w:rFonts w:ascii="Times New Roman" w:hAnsi="Times New Roman" w:cs="Times New Roman"/>
          <w:color w:val="000000"/>
          <w:sz w:val="28"/>
          <w:szCs w:val="28"/>
        </w:rPr>
        <w:t>________</w:t>
      </w:r>
      <w:r w:rsidR="001F6CE9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026</w:t>
      </w:r>
      <w:r w:rsidR="001F6CE9">
        <w:rPr>
          <w:rFonts w:ascii="Times New Roman CYR" w:hAnsi="Times New Roman CYR" w:cs="Times New Roman CYR"/>
          <w:color w:val="000000"/>
          <w:sz w:val="28"/>
          <w:szCs w:val="28"/>
        </w:rPr>
        <w:t>г</w:t>
      </w:r>
    </w:p>
    <w:p w14:paraId="320317AE" w14:textId="77777777" w:rsidR="00E1676A" w:rsidRDefault="00E1676A" w:rsidP="00E167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97"/>
        <w:gridCol w:w="5948"/>
      </w:tblGrid>
      <w:tr w:rsidR="0086314D" w14:paraId="6E0DA5D6" w14:textId="77777777" w:rsidTr="0086314D">
        <w:tc>
          <w:tcPr>
            <w:tcW w:w="3397" w:type="dxa"/>
          </w:tcPr>
          <w:p w14:paraId="0EEB6ADF" w14:textId="20715636" w:rsidR="0086314D" w:rsidRPr="0086314D" w:rsidRDefault="0086314D" w:rsidP="001F6CE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86314D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ФИО заявителя (наименование организации</w:t>
            </w:r>
          </w:p>
        </w:tc>
        <w:tc>
          <w:tcPr>
            <w:tcW w:w="5948" w:type="dxa"/>
          </w:tcPr>
          <w:p w14:paraId="58ECE3D8" w14:textId="77777777" w:rsidR="0086314D" w:rsidRDefault="0086314D" w:rsidP="001F6CE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  <w:p w14:paraId="786FA4AE" w14:textId="6922037E" w:rsidR="00DD4F42" w:rsidRPr="0086314D" w:rsidRDefault="00DD4F42" w:rsidP="001F6CE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</w:tc>
      </w:tr>
      <w:tr w:rsidR="0086314D" w14:paraId="1B284C0C" w14:textId="77777777" w:rsidTr="0086314D">
        <w:tc>
          <w:tcPr>
            <w:tcW w:w="3397" w:type="dxa"/>
          </w:tcPr>
          <w:p w14:paraId="32E77011" w14:textId="50871449" w:rsidR="0086314D" w:rsidRPr="0086314D" w:rsidRDefault="00DD4F42" w:rsidP="001F6CE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дрес заявителя:</w:t>
            </w:r>
          </w:p>
        </w:tc>
        <w:tc>
          <w:tcPr>
            <w:tcW w:w="5948" w:type="dxa"/>
          </w:tcPr>
          <w:p w14:paraId="46A9F5FF" w14:textId="77777777" w:rsidR="0086314D" w:rsidRDefault="0086314D" w:rsidP="001F6CE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  <w:p w14:paraId="73C301C8" w14:textId="12EDC4F7" w:rsidR="00DD4F42" w:rsidRPr="0086314D" w:rsidRDefault="00DD4F42" w:rsidP="001F6CE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</w:tc>
      </w:tr>
      <w:tr w:rsidR="0086314D" w14:paraId="6DA5F4C7" w14:textId="77777777" w:rsidTr="0086314D">
        <w:tc>
          <w:tcPr>
            <w:tcW w:w="3397" w:type="dxa"/>
          </w:tcPr>
          <w:p w14:paraId="62710C96" w14:textId="376BA1D2" w:rsidR="0086314D" w:rsidRPr="0086314D" w:rsidRDefault="00687275" w:rsidP="001F6CE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нтактный телефон</w:t>
            </w:r>
          </w:p>
        </w:tc>
        <w:tc>
          <w:tcPr>
            <w:tcW w:w="5948" w:type="dxa"/>
          </w:tcPr>
          <w:p w14:paraId="510AEABE" w14:textId="77777777" w:rsidR="0086314D" w:rsidRDefault="0086314D" w:rsidP="001F6CE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  <w:p w14:paraId="25FCC889" w14:textId="014F0F4F" w:rsidR="00DD4F42" w:rsidRPr="0086314D" w:rsidRDefault="00DD4F42" w:rsidP="001F6CE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</w:tc>
      </w:tr>
      <w:tr w:rsidR="0086314D" w14:paraId="5422822D" w14:textId="77777777" w:rsidTr="0086314D">
        <w:tc>
          <w:tcPr>
            <w:tcW w:w="3397" w:type="dxa"/>
          </w:tcPr>
          <w:p w14:paraId="58A23347" w14:textId="510EB4FD" w:rsidR="0086314D" w:rsidRPr="0086314D" w:rsidRDefault="00687275" w:rsidP="001F6CE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ид и пол животного:</w:t>
            </w:r>
          </w:p>
        </w:tc>
        <w:tc>
          <w:tcPr>
            <w:tcW w:w="5948" w:type="dxa"/>
          </w:tcPr>
          <w:p w14:paraId="6248D891" w14:textId="77777777" w:rsidR="0086314D" w:rsidRDefault="0086314D" w:rsidP="001F6CE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  <w:p w14:paraId="61960AA0" w14:textId="1EABADB2" w:rsidR="00DD4F42" w:rsidRPr="0086314D" w:rsidRDefault="00687275" w:rsidP="001F6CE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обака (кобель, сука)</w:t>
            </w:r>
          </w:p>
        </w:tc>
      </w:tr>
      <w:tr w:rsidR="00687275" w14:paraId="0DE3286D" w14:textId="77777777" w:rsidTr="00832B6B">
        <w:tc>
          <w:tcPr>
            <w:tcW w:w="9345" w:type="dxa"/>
            <w:gridSpan w:val="2"/>
          </w:tcPr>
          <w:p w14:paraId="33D06FF0" w14:textId="03DE835B" w:rsidR="00687275" w:rsidRDefault="00687275" w:rsidP="00687275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(нужное подчеркнуть)</w:t>
            </w:r>
          </w:p>
          <w:p w14:paraId="48B61F7F" w14:textId="1FA90FD0" w:rsidR="00687275" w:rsidRPr="0086314D" w:rsidRDefault="00687275" w:rsidP="001F6CE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</w:tc>
      </w:tr>
      <w:tr w:rsidR="0086314D" w14:paraId="2618CE26" w14:textId="77777777" w:rsidTr="0086314D">
        <w:tc>
          <w:tcPr>
            <w:tcW w:w="3397" w:type="dxa"/>
          </w:tcPr>
          <w:p w14:paraId="5A44ADCF" w14:textId="5040E016" w:rsidR="0086314D" w:rsidRPr="0086314D" w:rsidRDefault="00687275" w:rsidP="001F6CE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есто обитания животного:</w:t>
            </w:r>
          </w:p>
        </w:tc>
        <w:tc>
          <w:tcPr>
            <w:tcW w:w="5948" w:type="dxa"/>
          </w:tcPr>
          <w:p w14:paraId="182B631A" w14:textId="77777777" w:rsidR="0086314D" w:rsidRDefault="0086314D" w:rsidP="001F6CE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  <w:p w14:paraId="17CCC7C7" w14:textId="5E6307B4" w:rsidR="00DD4F42" w:rsidRPr="0086314D" w:rsidRDefault="00DD4F42" w:rsidP="001F6CE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</w:tc>
      </w:tr>
      <w:tr w:rsidR="00687275" w14:paraId="6090C1A8" w14:textId="77777777" w:rsidTr="00CD4692">
        <w:tc>
          <w:tcPr>
            <w:tcW w:w="9345" w:type="dxa"/>
            <w:gridSpan w:val="2"/>
          </w:tcPr>
          <w:p w14:paraId="4958FB17" w14:textId="4A900D26" w:rsidR="00687275" w:rsidRDefault="00BA7965" w:rsidP="00BA7965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(адрес, описание места обитание)</w:t>
            </w:r>
          </w:p>
          <w:p w14:paraId="41B8909D" w14:textId="5385A6B3" w:rsidR="00687275" w:rsidRPr="0086314D" w:rsidRDefault="00687275" w:rsidP="001F6CE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</w:tc>
      </w:tr>
      <w:tr w:rsidR="0086314D" w14:paraId="76EEBF7F" w14:textId="77777777" w:rsidTr="0086314D">
        <w:tc>
          <w:tcPr>
            <w:tcW w:w="3397" w:type="dxa"/>
          </w:tcPr>
          <w:p w14:paraId="6E95DD64" w14:textId="6DE40CD2" w:rsidR="0086314D" w:rsidRPr="0086314D" w:rsidRDefault="00BA7965" w:rsidP="001F6CE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орода:</w:t>
            </w:r>
          </w:p>
        </w:tc>
        <w:tc>
          <w:tcPr>
            <w:tcW w:w="5948" w:type="dxa"/>
          </w:tcPr>
          <w:p w14:paraId="6A5CA8D9" w14:textId="77777777" w:rsidR="0086314D" w:rsidRDefault="0086314D" w:rsidP="001F6CE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  <w:p w14:paraId="065B483B" w14:textId="75A587EE" w:rsidR="00DD4F42" w:rsidRPr="0086314D" w:rsidRDefault="00DD4F42" w:rsidP="001F6CE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</w:tc>
      </w:tr>
      <w:tr w:rsidR="0086314D" w14:paraId="10CD3B67" w14:textId="77777777" w:rsidTr="0086314D">
        <w:tc>
          <w:tcPr>
            <w:tcW w:w="3397" w:type="dxa"/>
          </w:tcPr>
          <w:p w14:paraId="30C223F5" w14:textId="477CD075" w:rsidR="0086314D" w:rsidRPr="0086314D" w:rsidRDefault="00BA7965" w:rsidP="001F6CE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крас животного:</w:t>
            </w:r>
          </w:p>
        </w:tc>
        <w:tc>
          <w:tcPr>
            <w:tcW w:w="5948" w:type="dxa"/>
          </w:tcPr>
          <w:p w14:paraId="7D8AF60B" w14:textId="77777777" w:rsidR="0086314D" w:rsidRDefault="0086314D" w:rsidP="001F6CE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  <w:p w14:paraId="22EA47B2" w14:textId="7FC6828A" w:rsidR="00DD4F42" w:rsidRPr="0086314D" w:rsidRDefault="00DD4F42" w:rsidP="001F6CE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</w:tc>
      </w:tr>
      <w:tr w:rsidR="0086314D" w14:paraId="6C220C07" w14:textId="77777777" w:rsidTr="0086314D">
        <w:tc>
          <w:tcPr>
            <w:tcW w:w="3397" w:type="dxa"/>
          </w:tcPr>
          <w:p w14:paraId="7E3F2F4D" w14:textId="0AAD8BB2" w:rsidR="0086314D" w:rsidRPr="0086314D" w:rsidRDefault="00BA7965" w:rsidP="001F6CE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Шерсть:</w:t>
            </w:r>
          </w:p>
        </w:tc>
        <w:tc>
          <w:tcPr>
            <w:tcW w:w="5948" w:type="dxa"/>
          </w:tcPr>
          <w:p w14:paraId="4FF1E834" w14:textId="718E4ACC" w:rsidR="0086314D" w:rsidRDefault="00BA7965" w:rsidP="001F6CE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роткошерстная, длинношерстная, кудрявая</w:t>
            </w:r>
          </w:p>
          <w:p w14:paraId="59069229" w14:textId="570E0565" w:rsidR="00DD4F42" w:rsidRPr="0086314D" w:rsidRDefault="00DD4F42" w:rsidP="001F6CE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</w:tc>
      </w:tr>
      <w:tr w:rsidR="00BA7965" w14:paraId="0982B0BC" w14:textId="77777777" w:rsidTr="00AE1E9F">
        <w:tc>
          <w:tcPr>
            <w:tcW w:w="9345" w:type="dxa"/>
            <w:gridSpan w:val="2"/>
          </w:tcPr>
          <w:p w14:paraId="79CF95BA" w14:textId="77777777" w:rsidR="00BA7965" w:rsidRDefault="00BA7965" w:rsidP="001F6CE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  <w:p w14:paraId="2F55CC13" w14:textId="7D79C71B" w:rsidR="00BA7965" w:rsidRPr="0086314D" w:rsidRDefault="00BA7965" w:rsidP="00BA7965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(нужное подчеркнуть)</w:t>
            </w:r>
          </w:p>
        </w:tc>
      </w:tr>
      <w:tr w:rsidR="0086314D" w14:paraId="5FDAD5B5" w14:textId="77777777" w:rsidTr="0086314D">
        <w:tc>
          <w:tcPr>
            <w:tcW w:w="3397" w:type="dxa"/>
          </w:tcPr>
          <w:p w14:paraId="1CF63C38" w14:textId="1A872926" w:rsidR="0086314D" w:rsidRPr="0086314D" w:rsidRDefault="00BA7965" w:rsidP="001F6CE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азмер:</w:t>
            </w:r>
          </w:p>
        </w:tc>
        <w:tc>
          <w:tcPr>
            <w:tcW w:w="5948" w:type="dxa"/>
          </w:tcPr>
          <w:p w14:paraId="1B1A5218" w14:textId="77777777" w:rsidR="0086314D" w:rsidRDefault="0086314D" w:rsidP="001F6CE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  <w:p w14:paraId="2D70EA57" w14:textId="232581A4" w:rsidR="00DD4F42" w:rsidRPr="0086314D" w:rsidRDefault="0075687D" w:rsidP="001F6CE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</w:t>
            </w:r>
            <w:r w:rsidR="00BA796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ленькая, средняя, крупная</w:t>
            </w:r>
          </w:p>
        </w:tc>
      </w:tr>
      <w:tr w:rsidR="0075687D" w14:paraId="5D1B3544" w14:textId="77777777" w:rsidTr="007763CF">
        <w:tc>
          <w:tcPr>
            <w:tcW w:w="9345" w:type="dxa"/>
            <w:gridSpan w:val="2"/>
          </w:tcPr>
          <w:p w14:paraId="41F1D184" w14:textId="77777777" w:rsidR="0075687D" w:rsidRDefault="0075687D" w:rsidP="001F6CE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  <w:p w14:paraId="1BA9D348" w14:textId="5BCC269A" w:rsidR="0075687D" w:rsidRPr="0086314D" w:rsidRDefault="0075687D" w:rsidP="001F6CE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</w:tc>
      </w:tr>
      <w:tr w:rsidR="0086314D" w14:paraId="3D74461B" w14:textId="77777777" w:rsidTr="0086314D">
        <w:tc>
          <w:tcPr>
            <w:tcW w:w="3397" w:type="dxa"/>
          </w:tcPr>
          <w:p w14:paraId="02070FDB" w14:textId="18591E96" w:rsidR="0086314D" w:rsidRPr="0086314D" w:rsidRDefault="0075687D" w:rsidP="001F6CE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ши:</w:t>
            </w:r>
          </w:p>
        </w:tc>
        <w:tc>
          <w:tcPr>
            <w:tcW w:w="5948" w:type="dxa"/>
          </w:tcPr>
          <w:p w14:paraId="07FF56FC" w14:textId="77777777" w:rsidR="0086314D" w:rsidRDefault="0086314D" w:rsidP="001F6CE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  <w:p w14:paraId="63F808BE" w14:textId="141036B6" w:rsidR="00DD4F42" w:rsidRPr="0086314D" w:rsidRDefault="0075687D" w:rsidP="001F6CE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ертикальные, свисающие</w:t>
            </w:r>
          </w:p>
        </w:tc>
      </w:tr>
      <w:tr w:rsidR="0075687D" w14:paraId="1B3439DA" w14:textId="77777777" w:rsidTr="0075745E">
        <w:tc>
          <w:tcPr>
            <w:tcW w:w="9345" w:type="dxa"/>
            <w:gridSpan w:val="2"/>
          </w:tcPr>
          <w:p w14:paraId="711355AC" w14:textId="71BCF2B5" w:rsidR="0075687D" w:rsidRDefault="0075687D" w:rsidP="0075687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(нужное подчеркнуть)</w:t>
            </w:r>
          </w:p>
          <w:p w14:paraId="68C9A7B8" w14:textId="69B8C967" w:rsidR="0075687D" w:rsidRPr="0086314D" w:rsidRDefault="0075687D" w:rsidP="001F6CE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</w:tc>
      </w:tr>
      <w:tr w:rsidR="00DD4F42" w14:paraId="02E705EB" w14:textId="77777777" w:rsidTr="0086314D">
        <w:tc>
          <w:tcPr>
            <w:tcW w:w="3397" w:type="dxa"/>
          </w:tcPr>
          <w:p w14:paraId="3AF124B2" w14:textId="1960FE83" w:rsidR="00DD4F42" w:rsidRPr="0086314D" w:rsidRDefault="0075687D" w:rsidP="001F6CE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озраст (примерный):</w:t>
            </w:r>
          </w:p>
        </w:tc>
        <w:tc>
          <w:tcPr>
            <w:tcW w:w="5948" w:type="dxa"/>
          </w:tcPr>
          <w:p w14:paraId="313CABF2" w14:textId="77777777" w:rsidR="00DD4F42" w:rsidRDefault="00DD4F42" w:rsidP="001F6CE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  <w:p w14:paraId="5019A54B" w14:textId="0DCA9ED9" w:rsidR="00DD4F42" w:rsidRPr="0086314D" w:rsidRDefault="00DD4F42" w:rsidP="001F6CE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</w:tc>
      </w:tr>
      <w:tr w:rsidR="00DD4F42" w14:paraId="45446B69" w14:textId="77777777" w:rsidTr="0086314D">
        <w:tc>
          <w:tcPr>
            <w:tcW w:w="3397" w:type="dxa"/>
          </w:tcPr>
          <w:p w14:paraId="357E953A" w14:textId="555155FA" w:rsidR="00DD4F42" w:rsidRPr="0086314D" w:rsidRDefault="0075687D" w:rsidP="001F6CE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собые приметы:</w:t>
            </w:r>
          </w:p>
        </w:tc>
        <w:tc>
          <w:tcPr>
            <w:tcW w:w="5948" w:type="dxa"/>
          </w:tcPr>
          <w:p w14:paraId="4D4D7400" w14:textId="77777777" w:rsidR="00DD4F42" w:rsidRDefault="00DD4F42" w:rsidP="001F6CE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  <w:p w14:paraId="542FB520" w14:textId="7F9D36D5" w:rsidR="00DD4F42" w:rsidRPr="0086314D" w:rsidRDefault="00DD4F42" w:rsidP="001F6CE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</w:tc>
      </w:tr>
      <w:tr w:rsidR="0075687D" w14:paraId="51C89917" w14:textId="77777777" w:rsidTr="0086314D">
        <w:tc>
          <w:tcPr>
            <w:tcW w:w="3397" w:type="dxa"/>
          </w:tcPr>
          <w:p w14:paraId="2BEA1D71" w14:textId="4B910169" w:rsidR="0075687D" w:rsidRDefault="0075687D" w:rsidP="001F6CE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ичины отлова:</w:t>
            </w:r>
          </w:p>
        </w:tc>
        <w:tc>
          <w:tcPr>
            <w:tcW w:w="5948" w:type="dxa"/>
          </w:tcPr>
          <w:p w14:paraId="49C463B7" w14:textId="77777777" w:rsidR="0075687D" w:rsidRDefault="0075687D" w:rsidP="001F6CE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  <w:p w14:paraId="4F783651" w14:textId="3D538FE7" w:rsidR="0075687D" w:rsidRDefault="0075687D" w:rsidP="001F6CE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</w:tc>
      </w:tr>
      <w:tr w:rsidR="0075687D" w14:paraId="7EBC0ED1" w14:textId="77777777" w:rsidTr="00F72206">
        <w:tc>
          <w:tcPr>
            <w:tcW w:w="9345" w:type="dxa"/>
            <w:gridSpan w:val="2"/>
          </w:tcPr>
          <w:p w14:paraId="36C0B779" w14:textId="77777777" w:rsidR="0075687D" w:rsidRDefault="0075687D" w:rsidP="001F6CE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  <w:p w14:paraId="45DB0783" w14:textId="5524794E" w:rsidR="0075687D" w:rsidRDefault="0075687D" w:rsidP="001F6CE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(стерилизация, вакцинация против бешенства, необходимость оказания ветеринарной помощи, агрессивное поведение и др.)</w:t>
            </w:r>
          </w:p>
        </w:tc>
      </w:tr>
    </w:tbl>
    <w:p w14:paraId="14503064" w14:textId="77777777" w:rsidR="00A81B9A" w:rsidRDefault="00A81B9A" w:rsidP="001F6CE9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</w:p>
    <w:p w14:paraId="3CF29361" w14:textId="3D6CDC67" w:rsidR="00AC69CC" w:rsidRDefault="00315690" w:rsidP="001F6CE9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A81B9A">
        <w:rPr>
          <w:rFonts w:ascii="Times New Roman CYR" w:hAnsi="Times New Roman CYR" w:cs="Times New Roman CYR"/>
          <w:color w:val="000000"/>
          <w:sz w:val="28"/>
          <w:szCs w:val="28"/>
        </w:rPr>
        <w:t>__________________ФИО___________________________________________</w:t>
      </w:r>
    </w:p>
    <w:p w14:paraId="372B68BE" w14:textId="77777777" w:rsidR="00AC69CC" w:rsidRDefault="001F6CE9" w:rsidP="00073A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Приложение 2</w:t>
      </w:r>
    </w:p>
    <w:p w14:paraId="1DE482FE" w14:textId="77777777" w:rsidR="005F45A6" w:rsidRDefault="001F6CE9" w:rsidP="005F45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5F45A6">
        <w:rPr>
          <w:rFonts w:ascii="Times New Roman CYR" w:hAnsi="Times New Roman CYR" w:cs="Times New Roman CYR"/>
          <w:color w:val="000000"/>
          <w:sz w:val="28"/>
          <w:szCs w:val="28"/>
        </w:rPr>
        <w:t>к Регламенту содержания, отлова</w:t>
      </w:r>
    </w:p>
    <w:p w14:paraId="6281FE32" w14:textId="77777777" w:rsidR="005F45A6" w:rsidRDefault="005F45A6" w:rsidP="005F45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и транспортировки безнадзорных животных</w:t>
      </w:r>
    </w:p>
    <w:p w14:paraId="3001BFA6" w14:textId="12933FE4" w:rsidR="005F45A6" w:rsidRDefault="005F45A6" w:rsidP="005F45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на территории Почепского муниципального</w:t>
      </w:r>
    </w:p>
    <w:p w14:paraId="4E2203F8" w14:textId="77777777" w:rsidR="005F45A6" w:rsidRDefault="005F45A6" w:rsidP="005F45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района Брянской области</w:t>
      </w:r>
    </w:p>
    <w:p w14:paraId="7926F5FB" w14:textId="15EAE3D9" w:rsidR="001F6CE9" w:rsidRDefault="001F6CE9" w:rsidP="005F45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000000"/>
          <w:sz w:val="28"/>
          <w:szCs w:val="28"/>
        </w:rPr>
      </w:pPr>
    </w:p>
    <w:p w14:paraId="6F33C4CF" w14:textId="77777777" w:rsidR="00A36D9D" w:rsidRDefault="00A36D9D" w:rsidP="005F45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000000"/>
          <w:sz w:val="28"/>
          <w:szCs w:val="28"/>
        </w:rPr>
      </w:pPr>
    </w:p>
    <w:p w14:paraId="66B7A281" w14:textId="410CB360" w:rsidR="001F6CE9" w:rsidRDefault="001F6CE9" w:rsidP="00AC69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АКТ</w:t>
      </w:r>
    </w:p>
    <w:p w14:paraId="3C03CA62" w14:textId="77777777" w:rsidR="00315690" w:rsidRDefault="001F6CE9" w:rsidP="00AC69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отлова животного без владельца и передачи его в приют</w:t>
      </w:r>
    </w:p>
    <w:p w14:paraId="2DE226AD" w14:textId="0A64851C" w:rsidR="001F6CE9" w:rsidRDefault="00D95110" w:rsidP="00AC69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                                                      </w:t>
      </w:r>
      <w:r w:rsidR="001F6CE9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gramStart"/>
      <w:r w:rsidR="001F6CE9">
        <w:rPr>
          <w:rFonts w:ascii="Times New Roman" w:hAnsi="Times New Roman" w:cs="Times New Roman"/>
          <w:color w:val="000000"/>
          <w:sz w:val="28"/>
          <w:szCs w:val="28"/>
        </w:rPr>
        <w:t xml:space="preserve">« </w:t>
      </w:r>
      <w:r w:rsidR="003156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End"/>
      <w:r w:rsidR="00315690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1F6CE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315690">
        <w:rPr>
          <w:rFonts w:ascii="Times New Roman" w:hAnsi="Times New Roman" w:cs="Times New Roman"/>
          <w:color w:val="000000"/>
          <w:sz w:val="28"/>
          <w:szCs w:val="28"/>
        </w:rPr>
        <w:t>_______</w:t>
      </w:r>
      <w:r w:rsidR="001F6CE9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315690">
        <w:rPr>
          <w:rFonts w:ascii="Times New Roman" w:hAnsi="Times New Roman" w:cs="Times New Roman"/>
          <w:color w:val="000000"/>
          <w:sz w:val="28"/>
          <w:szCs w:val="28"/>
        </w:rPr>
        <w:t>026</w:t>
      </w:r>
      <w:r w:rsidR="001F6CE9">
        <w:rPr>
          <w:rFonts w:ascii="Times New Roman CYR" w:hAnsi="Times New Roman CYR" w:cs="Times New Roman CYR"/>
          <w:color w:val="000000"/>
          <w:sz w:val="28"/>
          <w:szCs w:val="28"/>
        </w:rPr>
        <w:t>г ч</w:t>
      </w:r>
      <w:r w:rsidR="00315690">
        <w:rPr>
          <w:rFonts w:ascii="Times New Roman CYR" w:hAnsi="Times New Roman CYR" w:cs="Times New Roman CYR"/>
          <w:color w:val="000000"/>
          <w:sz w:val="28"/>
          <w:szCs w:val="28"/>
        </w:rPr>
        <w:t>____</w:t>
      </w:r>
      <w:r w:rsidR="001F6CE9">
        <w:rPr>
          <w:rFonts w:ascii="Times New Roman CYR" w:hAnsi="Times New Roman CYR" w:cs="Times New Roman CYR"/>
          <w:color w:val="000000"/>
          <w:sz w:val="28"/>
          <w:szCs w:val="28"/>
        </w:rPr>
        <w:t>. м</w:t>
      </w:r>
      <w:r w:rsidR="00315690">
        <w:rPr>
          <w:rFonts w:ascii="Times New Roman CYR" w:hAnsi="Times New Roman CYR" w:cs="Times New Roman CYR"/>
          <w:color w:val="000000"/>
          <w:sz w:val="28"/>
          <w:szCs w:val="28"/>
        </w:rPr>
        <w:t>ин</w:t>
      </w:r>
      <w:r w:rsidR="001F6CE9">
        <w:rPr>
          <w:rFonts w:ascii="Times New Roman CYR" w:hAnsi="Times New Roman CYR" w:cs="Times New Roman CYR"/>
          <w:color w:val="000000"/>
          <w:sz w:val="28"/>
          <w:szCs w:val="28"/>
        </w:rPr>
        <w:t>.</w:t>
      </w:r>
      <w:r w:rsidR="00315690">
        <w:rPr>
          <w:rFonts w:ascii="Times New Roman CYR" w:hAnsi="Times New Roman CYR" w:cs="Times New Roman CYR"/>
          <w:color w:val="000000"/>
          <w:sz w:val="28"/>
          <w:szCs w:val="28"/>
        </w:rPr>
        <w:t>_____</w:t>
      </w:r>
    </w:p>
    <w:p w14:paraId="3075E08E" w14:textId="0D8C2A03" w:rsidR="00AC69CC" w:rsidRDefault="00AC69CC" w:rsidP="001F6CE9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</w:p>
    <w:p w14:paraId="78104E15" w14:textId="77777777" w:rsidR="009D7BB3" w:rsidRDefault="001F6CE9" w:rsidP="001F6CE9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E1676A">
        <w:rPr>
          <w:rFonts w:ascii="Times New Roman CYR" w:hAnsi="Times New Roman CYR" w:cs="Times New Roman CYR"/>
          <w:color w:val="000000"/>
          <w:sz w:val="28"/>
          <w:szCs w:val="28"/>
        </w:rPr>
        <w:t xml:space="preserve">Наименование организации_____________________________________________________ в </w:t>
      </w:r>
    </w:p>
    <w:p w14:paraId="55479392" w14:textId="77777777" w:rsidR="009D7BB3" w:rsidRDefault="009D7BB3" w:rsidP="001F6CE9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</w:p>
    <w:p w14:paraId="0051CE45" w14:textId="77777777" w:rsidR="009D7BB3" w:rsidRDefault="001F6CE9" w:rsidP="001F6CE9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E1676A">
        <w:rPr>
          <w:rFonts w:ascii="Times New Roman CYR" w:hAnsi="Times New Roman CYR" w:cs="Times New Roman CYR"/>
          <w:color w:val="000000"/>
          <w:sz w:val="28"/>
          <w:szCs w:val="28"/>
        </w:rPr>
        <w:t>лице______________________________________________________________</w:t>
      </w:r>
    </w:p>
    <w:p w14:paraId="372D1093" w14:textId="77777777" w:rsidR="009D7BB3" w:rsidRDefault="009D7BB3" w:rsidP="001F6CE9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</w:p>
    <w:p w14:paraId="57F27F55" w14:textId="07D8DA88" w:rsidR="001F6CE9" w:rsidRPr="00E1676A" w:rsidRDefault="001F6CE9" w:rsidP="001F6CE9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E1676A">
        <w:rPr>
          <w:rFonts w:ascii="Times New Roman CYR" w:hAnsi="Times New Roman CYR" w:cs="Times New Roman CYR"/>
          <w:color w:val="000000"/>
          <w:sz w:val="28"/>
          <w:szCs w:val="28"/>
        </w:rPr>
        <w:t>_________</w:t>
      </w:r>
      <w:r w:rsidR="009D7BB3">
        <w:rPr>
          <w:rFonts w:ascii="Times New Roman CYR" w:hAnsi="Times New Roman CYR" w:cs="Times New Roman CYR"/>
          <w:color w:val="000000"/>
          <w:sz w:val="28"/>
          <w:szCs w:val="28"/>
        </w:rPr>
        <w:t>_________________________________________________________</w:t>
      </w:r>
    </w:p>
    <w:p w14:paraId="0D0BBA78" w14:textId="77777777" w:rsidR="001F6CE9" w:rsidRPr="009D7BB3" w:rsidRDefault="001F6CE9" w:rsidP="009D7B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9D7BB3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9D7BB3">
        <w:rPr>
          <w:rFonts w:ascii="Times New Roman CYR" w:hAnsi="Times New Roman CYR" w:cs="Times New Roman CYR"/>
          <w:color w:val="000000"/>
          <w:sz w:val="24"/>
          <w:szCs w:val="24"/>
        </w:rPr>
        <w:t>должность, ФИО работников, производивших отлов)</w:t>
      </w:r>
    </w:p>
    <w:p w14:paraId="1ADC06FD" w14:textId="77777777" w:rsidR="009D7BB3" w:rsidRDefault="009D7BB3" w:rsidP="001F6CE9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</w:p>
    <w:p w14:paraId="15FD583A" w14:textId="7502CE3B" w:rsidR="001F6CE9" w:rsidRPr="00E1676A" w:rsidRDefault="001F6CE9" w:rsidP="001F6CE9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E1676A">
        <w:rPr>
          <w:rFonts w:ascii="Times New Roman CYR" w:hAnsi="Times New Roman CYR" w:cs="Times New Roman CYR"/>
          <w:color w:val="000000"/>
          <w:sz w:val="28"/>
          <w:szCs w:val="28"/>
        </w:rPr>
        <w:t xml:space="preserve">Транспортное </w:t>
      </w:r>
      <w:proofErr w:type="gramStart"/>
      <w:r w:rsidR="009D7BB3">
        <w:rPr>
          <w:rFonts w:ascii="Times New Roman CYR" w:hAnsi="Times New Roman CYR" w:cs="Times New Roman CYR"/>
          <w:color w:val="000000"/>
          <w:sz w:val="28"/>
          <w:szCs w:val="28"/>
        </w:rPr>
        <w:t>сре</w:t>
      </w:r>
      <w:r w:rsidRPr="00E1676A">
        <w:rPr>
          <w:rFonts w:ascii="Times New Roman CYR" w:hAnsi="Times New Roman CYR" w:cs="Times New Roman CYR"/>
          <w:color w:val="000000"/>
          <w:sz w:val="28"/>
          <w:szCs w:val="28"/>
        </w:rPr>
        <w:t>дство:_</w:t>
      </w:r>
      <w:proofErr w:type="gramEnd"/>
      <w:r w:rsidRPr="00E1676A">
        <w:rPr>
          <w:rFonts w:ascii="Times New Roman CYR" w:hAnsi="Times New Roman CYR" w:cs="Times New Roman CYR"/>
          <w:color w:val="000000"/>
          <w:sz w:val="28"/>
          <w:szCs w:val="28"/>
        </w:rPr>
        <w:t>______________________________________________________</w:t>
      </w:r>
    </w:p>
    <w:p w14:paraId="332E5940" w14:textId="77777777" w:rsidR="001F6CE9" w:rsidRPr="009D7BB3" w:rsidRDefault="001F6CE9" w:rsidP="009D7B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9D7BB3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9D7BB3">
        <w:rPr>
          <w:rFonts w:ascii="Times New Roman CYR" w:hAnsi="Times New Roman CYR" w:cs="Times New Roman CYR"/>
          <w:color w:val="000000"/>
          <w:sz w:val="24"/>
          <w:szCs w:val="24"/>
        </w:rPr>
        <w:t>марка, госномер)</w:t>
      </w:r>
    </w:p>
    <w:p w14:paraId="1422BE39" w14:textId="2050EA60" w:rsidR="001F6CE9" w:rsidRPr="00E1676A" w:rsidRDefault="001F6CE9" w:rsidP="009D7BB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E1676A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оизвела отлов, транспортировку и передачу в приют животного без владельца по заявке регистрационный </w:t>
      </w:r>
      <w:r w:rsidRPr="00E1676A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9D7BB3">
        <w:rPr>
          <w:rFonts w:ascii="Times New Roman" w:hAnsi="Times New Roman" w:cs="Times New Roman"/>
          <w:color w:val="000000"/>
          <w:sz w:val="28"/>
          <w:szCs w:val="28"/>
        </w:rPr>
        <w:t>___________</w:t>
      </w:r>
      <w:r w:rsidRPr="00E167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1676A">
        <w:rPr>
          <w:rFonts w:ascii="Times New Roman CYR" w:hAnsi="Times New Roman CYR" w:cs="Times New Roman CYR"/>
          <w:color w:val="000000"/>
          <w:sz w:val="28"/>
          <w:szCs w:val="28"/>
        </w:rPr>
        <w:t>от "___" 2 0</w:t>
      </w:r>
      <w:r w:rsidR="009D7BB3">
        <w:rPr>
          <w:rFonts w:ascii="Times New Roman CYR" w:hAnsi="Times New Roman CYR" w:cs="Times New Roman CYR"/>
          <w:color w:val="000000"/>
          <w:sz w:val="28"/>
          <w:szCs w:val="28"/>
        </w:rPr>
        <w:t>26</w:t>
      </w:r>
      <w:r w:rsidRPr="00E1676A">
        <w:rPr>
          <w:rFonts w:ascii="Times New Roman CYR" w:hAnsi="Times New Roman CYR" w:cs="Times New Roman CYR"/>
          <w:color w:val="000000"/>
          <w:sz w:val="28"/>
          <w:szCs w:val="28"/>
        </w:rPr>
        <w:t>г.</w:t>
      </w:r>
    </w:p>
    <w:p w14:paraId="2F367B90" w14:textId="77777777" w:rsidR="009D7BB3" w:rsidRDefault="001F6CE9" w:rsidP="009D7BB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E1676A">
        <w:rPr>
          <w:rFonts w:ascii="Times New Roman CYR" w:hAnsi="Times New Roman CYR" w:cs="Times New Roman CYR"/>
          <w:color w:val="000000"/>
          <w:sz w:val="28"/>
          <w:szCs w:val="28"/>
        </w:rPr>
        <w:t xml:space="preserve">Видеозапись процесса отлова животного без владельца осуществлялась с помощью следующего технического </w:t>
      </w:r>
      <w:proofErr w:type="gramStart"/>
      <w:r w:rsidRPr="00E1676A">
        <w:rPr>
          <w:rFonts w:ascii="Times New Roman CYR" w:hAnsi="Times New Roman CYR" w:cs="Times New Roman CYR"/>
          <w:color w:val="000000"/>
          <w:sz w:val="28"/>
          <w:szCs w:val="28"/>
        </w:rPr>
        <w:t>средства:_</w:t>
      </w:r>
      <w:proofErr w:type="gram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D7BB3" w:rsidRPr="00E20E84" w14:paraId="6DCA3012" w14:textId="77777777" w:rsidTr="009D7BB3">
        <w:tc>
          <w:tcPr>
            <w:tcW w:w="4672" w:type="dxa"/>
          </w:tcPr>
          <w:p w14:paraId="41D732FF" w14:textId="72E690D7" w:rsidR="009D7BB3" w:rsidRPr="00E20E84" w:rsidRDefault="00E20E84" w:rsidP="009D7BB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E20E8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ид и пол животного</w:t>
            </w:r>
          </w:p>
        </w:tc>
        <w:tc>
          <w:tcPr>
            <w:tcW w:w="4673" w:type="dxa"/>
          </w:tcPr>
          <w:p w14:paraId="4EDCF602" w14:textId="7F4EC7C1" w:rsidR="009D7BB3" w:rsidRPr="00E20E84" w:rsidRDefault="00E20E84" w:rsidP="009D7BB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E20E8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обака (кобель, сука)</w:t>
            </w:r>
          </w:p>
          <w:p w14:paraId="77CC2591" w14:textId="066E41BF" w:rsidR="009D7BB3" w:rsidRPr="00E20E84" w:rsidRDefault="009D7BB3" w:rsidP="009D7BB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</w:tc>
      </w:tr>
      <w:tr w:rsidR="00E20E84" w:rsidRPr="00E20E84" w14:paraId="4FB2D6D3" w14:textId="77777777" w:rsidTr="00CD5B50">
        <w:tc>
          <w:tcPr>
            <w:tcW w:w="9345" w:type="dxa"/>
            <w:gridSpan w:val="2"/>
          </w:tcPr>
          <w:p w14:paraId="036B8AA7" w14:textId="563F79AA" w:rsidR="00E20E84" w:rsidRPr="00E20E84" w:rsidRDefault="00E20E84" w:rsidP="00E20E8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(</w:t>
            </w:r>
            <w:r w:rsidRPr="00E20E8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нужное подчеркнуть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)</w:t>
            </w:r>
          </w:p>
        </w:tc>
      </w:tr>
      <w:tr w:rsidR="009D7BB3" w:rsidRPr="00E20E84" w14:paraId="716660E6" w14:textId="77777777" w:rsidTr="009D7BB3">
        <w:tc>
          <w:tcPr>
            <w:tcW w:w="4672" w:type="dxa"/>
          </w:tcPr>
          <w:p w14:paraId="64FD31ED" w14:textId="16F0BDA2" w:rsidR="009D7BB3" w:rsidRPr="00E20E84" w:rsidRDefault="005C5788" w:rsidP="009D7BB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есто отлова животного</w:t>
            </w:r>
          </w:p>
        </w:tc>
        <w:tc>
          <w:tcPr>
            <w:tcW w:w="4673" w:type="dxa"/>
          </w:tcPr>
          <w:p w14:paraId="607130B4" w14:textId="77777777" w:rsidR="009D7BB3" w:rsidRPr="00E20E84" w:rsidRDefault="009D7BB3" w:rsidP="009D7BB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</w:tc>
      </w:tr>
      <w:tr w:rsidR="005C5788" w:rsidRPr="00E20E84" w14:paraId="12900FE0" w14:textId="77777777" w:rsidTr="00211455">
        <w:tc>
          <w:tcPr>
            <w:tcW w:w="9345" w:type="dxa"/>
            <w:gridSpan w:val="2"/>
          </w:tcPr>
          <w:p w14:paraId="041AC8A5" w14:textId="31EE703B" w:rsidR="005C5788" w:rsidRPr="00E20E84" w:rsidRDefault="005C5788" w:rsidP="005C578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(адрес, описание места обитания)</w:t>
            </w:r>
          </w:p>
        </w:tc>
      </w:tr>
      <w:tr w:rsidR="009D7BB3" w:rsidRPr="00E20E84" w14:paraId="28AAC5CE" w14:textId="77777777" w:rsidTr="009D7BB3">
        <w:tc>
          <w:tcPr>
            <w:tcW w:w="4672" w:type="dxa"/>
          </w:tcPr>
          <w:p w14:paraId="7ADB0FAF" w14:textId="1F869B40" w:rsidR="009D7BB3" w:rsidRPr="00E20E84" w:rsidRDefault="005C5788" w:rsidP="009D7BB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орода:</w:t>
            </w:r>
          </w:p>
        </w:tc>
        <w:tc>
          <w:tcPr>
            <w:tcW w:w="4673" w:type="dxa"/>
          </w:tcPr>
          <w:p w14:paraId="40F596E6" w14:textId="77777777" w:rsidR="009D7BB3" w:rsidRPr="00E20E84" w:rsidRDefault="009D7BB3" w:rsidP="009D7BB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</w:tc>
      </w:tr>
      <w:tr w:rsidR="009D7BB3" w:rsidRPr="00E20E84" w14:paraId="5C50AD7C" w14:textId="77777777" w:rsidTr="009D7BB3">
        <w:tc>
          <w:tcPr>
            <w:tcW w:w="4672" w:type="dxa"/>
          </w:tcPr>
          <w:p w14:paraId="19A1169F" w14:textId="6F737AE9" w:rsidR="009D7BB3" w:rsidRPr="00E20E84" w:rsidRDefault="005C5788" w:rsidP="009D7BB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крас животного:</w:t>
            </w:r>
          </w:p>
        </w:tc>
        <w:tc>
          <w:tcPr>
            <w:tcW w:w="4673" w:type="dxa"/>
          </w:tcPr>
          <w:p w14:paraId="53ED93EC" w14:textId="77777777" w:rsidR="009D7BB3" w:rsidRPr="00E20E84" w:rsidRDefault="009D7BB3" w:rsidP="009D7BB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</w:tc>
      </w:tr>
      <w:tr w:rsidR="009D7BB3" w:rsidRPr="00E20E84" w14:paraId="6ADAB979" w14:textId="77777777" w:rsidTr="009D7BB3">
        <w:tc>
          <w:tcPr>
            <w:tcW w:w="4672" w:type="dxa"/>
          </w:tcPr>
          <w:p w14:paraId="471E84D2" w14:textId="2CAF84EE" w:rsidR="009D7BB3" w:rsidRPr="00E20E84" w:rsidRDefault="005C5788" w:rsidP="009D7BB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азмер:</w:t>
            </w:r>
          </w:p>
        </w:tc>
        <w:tc>
          <w:tcPr>
            <w:tcW w:w="4673" w:type="dxa"/>
          </w:tcPr>
          <w:p w14:paraId="78DA5423" w14:textId="6B2BB5E3" w:rsidR="009D7BB3" w:rsidRPr="00E20E84" w:rsidRDefault="005C5788" w:rsidP="009D7BB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аленькая, средняя, крупная</w:t>
            </w:r>
          </w:p>
        </w:tc>
      </w:tr>
      <w:tr w:rsidR="005C5788" w:rsidRPr="00E20E84" w14:paraId="7F5935EB" w14:textId="77777777" w:rsidTr="006D32C3">
        <w:tc>
          <w:tcPr>
            <w:tcW w:w="9345" w:type="dxa"/>
            <w:gridSpan w:val="2"/>
          </w:tcPr>
          <w:p w14:paraId="6AA2B727" w14:textId="3270152B" w:rsidR="005C5788" w:rsidRPr="00E20E84" w:rsidRDefault="005C5788" w:rsidP="005C578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(нужное подчеркнуть)</w:t>
            </w:r>
          </w:p>
        </w:tc>
      </w:tr>
      <w:tr w:rsidR="009D7BB3" w:rsidRPr="00E20E84" w14:paraId="042981EE" w14:textId="77777777" w:rsidTr="009D7BB3">
        <w:tc>
          <w:tcPr>
            <w:tcW w:w="4672" w:type="dxa"/>
          </w:tcPr>
          <w:p w14:paraId="3736D4A4" w14:textId="1E422109" w:rsidR="009D7BB3" w:rsidRPr="00E20E84" w:rsidRDefault="005C5788" w:rsidP="009D7BB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озраст (примерный):</w:t>
            </w:r>
          </w:p>
        </w:tc>
        <w:tc>
          <w:tcPr>
            <w:tcW w:w="4673" w:type="dxa"/>
          </w:tcPr>
          <w:p w14:paraId="4D886222" w14:textId="77777777" w:rsidR="009D7BB3" w:rsidRPr="00E20E84" w:rsidRDefault="009D7BB3" w:rsidP="009D7BB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</w:tc>
      </w:tr>
      <w:tr w:rsidR="009D7BB3" w:rsidRPr="00E20E84" w14:paraId="365AEC56" w14:textId="77777777" w:rsidTr="009D7BB3">
        <w:tc>
          <w:tcPr>
            <w:tcW w:w="4672" w:type="dxa"/>
          </w:tcPr>
          <w:p w14:paraId="750F54C6" w14:textId="1AB9A291" w:rsidR="009D7BB3" w:rsidRPr="00E20E84" w:rsidRDefault="005C5788" w:rsidP="009D7BB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собые приметы:</w:t>
            </w:r>
          </w:p>
        </w:tc>
        <w:tc>
          <w:tcPr>
            <w:tcW w:w="4673" w:type="dxa"/>
          </w:tcPr>
          <w:p w14:paraId="68343826" w14:textId="77777777" w:rsidR="009D7BB3" w:rsidRPr="00E20E84" w:rsidRDefault="009D7BB3" w:rsidP="009D7BB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</w:tc>
      </w:tr>
      <w:tr w:rsidR="009D7BB3" w:rsidRPr="00E20E84" w14:paraId="5C2A31E7" w14:textId="77777777" w:rsidTr="009D7BB3">
        <w:tc>
          <w:tcPr>
            <w:tcW w:w="4672" w:type="dxa"/>
          </w:tcPr>
          <w:p w14:paraId="435FED58" w14:textId="195B9C03" w:rsidR="009D7BB3" w:rsidRPr="00E20E84" w:rsidRDefault="004D3972" w:rsidP="009D7BB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изнаки агрессии при отлове:</w:t>
            </w:r>
          </w:p>
        </w:tc>
        <w:tc>
          <w:tcPr>
            <w:tcW w:w="4673" w:type="dxa"/>
          </w:tcPr>
          <w:p w14:paraId="52212235" w14:textId="0A40A47F" w:rsidR="009D7BB3" w:rsidRPr="00E20E84" w:rsidRDefault="004D3972" w:rsidP="009D7BB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имелись, отсутствовали</w:t>
            </w:r>
          </w:p>
        </w:tc>
      </w:tr>
      <w:tr w:rsidR="004D3972" w:rsidRPr="00E20E84" w14:paraId="4E3C9D60" w14:textId="77777777" w:rsidTr="007E709E">
        <w:tc>
          <w:tcPr>
            <w:tcW w:w="9345" w:type="dxa"/>
            <w:gridSpan w:val="2"/>
          </w:tcPr>
          <w:p w14:paraId="30191B64" w14:textId="6EA7F710" w:rsidR="004D3972" w:rsidRPr="00E20E84" w:rsidRDefault="004D3972" w:rsidP="004D3972">
            <w:pPr>
              <w:tabs>
                <w:tab w:val="left" w:pos="408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(нужное подчеркнуть, в случае если имелись-указать какие)</w:t>
            </w:r>
          </w:p>
        </w:tc>
      </w:tr>
      <w:tr w:rsidR="009D7BB3" w:rsidRPr="00E20E84" w14:paraId="76097EAB" w14:textId="77777777" w:rsidTr="009D7BB3">
        <w:tc>
          <w:tcPr>
            <w:tcW w:w="4672" w:type="dxa"/>
          </w:tcPr>
          <w:p w14:paraId="197B438C" w14:textId="26F0126C" w:rsidR="009D7BB3" w:rsidRPr="00E20E84" w:rsidRDefault="004D3972" w:rsidP="009D7BB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имечания:</w:t>
            </w:r>
          </w:p>
        </w:tc>
        <w:tc>
          <w:tcPr>
            <w:tcW w:w="4673" w:type="dxa"/>
          </w:tcPr>
          <w:p w14:paraId="28DB0988" w14:textId="77777777" w:rsidR="009D7BB3" w:rsidRPr="00E20E84" w:rsidRDefault="009D7BB3" w:rsidP="009D7BB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</w:tc>
      </w:tr>
    </w:tbl>
    <w:p w14:paraId="05A68857" w14:textId="1F18A04E" w:rsidR="009D7BB3" w:rsidRDefault="009D7BB3" w:rsidP="009D7BB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color w:val="000000"/>
          <w:sz w:val="24"/>
          <w:szCs w:val="24"/>
        </w:rPr>
      </w:pPr>
    </w:p>
    <w:p w14:paraId="0ECA8B75" w14:textId="0989C168" w:rsidR="004D3972" w:rsidRPr="00900529" w:rsidRDefault="004D3972" w:rsidP="009D7BB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900529">
        <w:rPr>
          <w:rFonts w:ascii="Times New Roman CYR" w:hAnsi="Times New Roman CYR" w:cs="Times New Roman CYR"/>
          <w:color w:val="000000"/>
          <w:sz w:val="28"/>
          <w:szCs w:val="28"/>
        </w:rPr>
        <w:t>Отметка работника приюта о приеме животного:</w:t>
      </w:r>
    </w:p>
    <w:p w14:paraId="04CD6545" w14:textId="56B2AD5C" w:rsidR="00561746" w:rsidRPr="00900529" w:rsidRDefault="00561746" w:rsidP="009D7BB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color w:val="000000"/>
          <w:sz w:val="28"/>
          <w:szCs w:val="28"/>
        </w:rPr>
      </w:pPr>
    </w:p>
    <w:p w14:paraId="1FB195A5" w14:textId="40B089A3" w:rsidR="00561746" w:rsidRPr="00900529" w:rsidRDefault="00561746" w:rsidP="0056174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900529">
        <w:rPr>
          <w:rFonts w:ascii="Times New Roman CYR" w:hAnsi="Times New Roman CYR" w:cs="Times New Roman CYR"/>
          <w:color w:val="000000"/>
          <w:sz w:val="28"/>
          <w:szCs w:val="28"/>
        </w:rPr>
        <w:t>_______________________________________должность, подпись, ФИО, дата</w:t>
      </w:r>
    </w:p>
    <w:p w14:paraId="45E68B25" w14:textId="3874E8ED" w:rsidR="00561746" w:rsidRPr="00900529" w:rsidRDefault="00561746" w:rsidP="0056174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</w:p>
    <w:p w14:paraId="7818A7CF" w14:textId="064A3FDD" w:rsidR="00561746" w:rsidRPr="00900529" w:rsidRDefault="00561746" w:rsidP="0056174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900529">
        <w:rPr>
          <w:rFonts w:ascii="Times New Roman CYR" w:hAnsi="Times New Roman CYR" w:cs="Times New Roman CYR"/>
          <w:color w:val="000000"/>
          <w:sz w:val="28"/>
          <w:szCs w:val="28"/>
        </w:rPr>
        <w:t xml:space="preserve">Подпись лиц, проводивших </w:t>
      </w:r>
      <w:proofErr w:type="gramStart"/>
      <w:r w:rsidRPr="00900529">
        <w:rPr>
          <w:rFonts w:ascii="Times New Roman CYR" w:hAnsi="Times New Roman CYR" w:cs="Times New Roman CYR"/>
          <w:color w:val="000000"/>
          <w:sz w:val="28"/>
          <w:szCs w:val="28"/>
        </w:rPr>
        <w:t>отлов:_</w:t>
      </w:r>
      <w:proofErr w:type="gramEnd"/>
      <w:r w:rsidRPr="00900529">
        <w:rPr>
          <w:rFonts w:ascii="Times New Roman CYR" w:hAnsi="Times New Roman CYR" w:cs="Times New Roman CYR"/>
          <w:color w:val="000000"/>
          <w:sz w:val="28"/>
          <w:szCs w:val="28"/>
        </w:rPr>
        <w:t>_______________________________________________</w:t>
      </w:r>
      <w:r w:rsidR="00900529">
        <w:rPr>
          <w:rFonts w:ascii="Times New Roman CYR" w:hAnsi="Times New Roman CYR" w:cs="Times New Roman CYR"/>
          <w:color w:val="000000"/>
          <w:sz w:val="28"/>
          <w:szCs w:val="28"/>
        </w:rPr>
        <w:t>_____________</w:t>
      </w:r>
    </w:p>
    <w:p w14:paraId="2789ABAD" w14:textId="77777777" w:rsidR="00E1676A" w:rsidRDefault="001F6CE9" w:rsidP="00E1676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Приложение 3</w:t>
      </w:r>
    </w:p>
    <w:p w14:paraId="1951C4AA" w14:textId="77777777" w:rsidR="005F45A6" w:rsidRDefault="005F45A6" w:rsidP="005F45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к Регламенту содержания, отлова</w:t>
      </w:r>
    </w:p>
    <w:p w14:paraId="70F27131" w14:textId="77777777" w:rsidR="005F45A6" w:rsidRDefault="005F45A6" w:rsidP="005F45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и транспортировки безнадзорных животных</w:t>
      </w:r>
    </w:p>
    <w:p w14:paraId="1FED50ED" w14:textId="6FB06BF4" w:rsidR="005F45A6" w:rsidRDefault="005F45A6" w:rsidP="005F45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на территории Почепского муниципального</w:t>
      </w:r>
    </w:p>
    <w:p w14:paraId="6E464BC4" w14:textId="77777777" w:rsidR="005F45A6" w:rsidRDefault="005F45A6" w:rsidP="005F45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района Брянской области</w:t>
      </w:r>
    </w:p>
    <w:p w14:paraId="2F5A06D4" w14:textId="2BC4C909" w:rsidR="00E1676A" w:rsidRDefault="00E1676A" w:rsidP="00E1676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000000"/>
          <w:sz w:val="28"/>
          <w:szCs w:val="28"/>
        </w:rPr>
      </w:pPr>
    </w:p>
    <w:p w14:paraId="29A1FC51" w14:textId="77777777" w:rsidR="001F6CE9" w:rsidRDefault="001F6CE9" w:rsidP="00E167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ЖУРНАЛ</w:t>
      </w:r>
    </w:p>
    <w:p w14:paraId="46598B36" w14:textId="77777777" w:rsidR="001F6CE9" w:rsidRDefault="001F6CE9" w:rsidP="00E167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учета количества животных без владельцев, отловленных и транспортированных в приют, животных без владельцев, возвращенных на прежние места обитания</w:t>
      </w:r>
    </w:p>
    <w:p w14:paraId="76B7A75C" w14:textId="77777777" w:rsidR="00E1676A" w:rsidRDefault="00E1676A" w:rsidP="001F6C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2C3840A3" w14:textId="50D95DA2" w:rsidR="00D95110" w:rsidRDefault="00D95110" w:rsidP="001F6C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14:paraId="743E8402" w14:textId="63C23355" w:rsidR="001F6CE9" w:rsidRPr="00D95110" w:rsidRDefault="001F6CE9" w:rsidP="00D951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D95110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95110">
        <w:rPr>
          <w:rFonts w:ascii="Times New Roman CYR" w:hAnsi="Times New Roman CYR" w:cs="Times New Roman CYR"/>
          <w:color w:val="000000"/>
          <w:sz w:val="24"/>
          <w:szCs w:val="24"/>
        </w:rPr>
        <w:t>наименование организации)</w:t>
      </w:r>
    </w:p>
    <w:p w14:paraId="0B95594B" w14:textId="77777777" w:rsidR="00D95110" w:rsidRDefault="00D95110" w:rsidP="001F6C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0DA6E3E" w14:textId="44A8B645" w:rsidR="00D95110" w:rsidRDefault="00D95110" w:rsidP="001F6C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2"/>
        <w:gridCol w:w="1115"/>
        <w:gridCol w:w="1115"/>
        <w:gridCol w:w="1320"/>
        <w:gridCol w:w="1155"/>
        <w:gridCol w:w="1115"/>
        <w:gridCol w:w="896"/>
        <w:gridCol w:w="827"/>
        <w:gridCol w:w="1320"/>
      </w:tblGrid>
      <w:tr w:rsidR="00935591" w:rsidRPr="00900529" w14:paraId="5EB297CA" w14:textId="77777777" w:rsidTr="00D95110">
        <w:tc>
          <w:tcPr>
            <w:tcW w:w="846" w:type="dxa"/>
          </w:tcPr>
          <w:p w14:paraId="2FC72299" w14:textId="77777777" w:rsidR="00D95110" w:rsidRPr="00900529" w:rsidRDefault="00D95110" w:rsidP="001F6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14:paraId="7466EC44" w14:textId="3FE2A884" w:rsidR="00D95110" w:rsidRPr="00900529" w:rsidRDefault="00D95110" w:rsidP="001F6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230" w:type="dxa"/>
          </w:tcPr>
          <w:p w14:paraId="2B82EDF5" w14:textId="3914B881" w:rsidR="00D95110" w:rsidRPr="00900529" w:rsidRDefault="00D95110" w:rsidP="001F6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и время отлова животного</w:t>
            </w:r>
          </w:p>
        </w:tc>
        <w:tc>
          <w:tcPr>
            <w:tcW w:w="1038" w:type="dxa"/>
          </w:tcPr>
          <w:p w14:paraId="58EF9037" w14:textId="460C6277" w:rsidR="00D95110" w:rsidRPr="00900529" w:rsidRDefault="00D95110" w:rsidP="001F6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отлова животного</w:t>
            </w:r>
          </w:p>
        </w:tc>
        <w:tc>
          <w:tcPr>
            <w:tcW w:w="1038" w:type="dxa"/>
          </w:tcPr>
          <w:p w14:paraId="3D3F5499" w14:textId="781FD59A" w:rsidR="00D95110" w:rsidRPr="00900529" w:rsidRDefault="00D95110" w:rsidP="001F6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00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ен</w:t>
            </w:r>
            <w:r w:rsidR="00FE1352" w:rsidRPr="00900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фика</w:t>
            </w:r>
            <w:proofErr w:type="spellEnd"/>
            <w:r w:rsidR="00FE1352" w:rsidRPr="00900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14:paraId="6644E909" w14:textId="106ABC4B" w:rsidR="00FE1352" w:rsidRPr="00900529" w:rsidRDefault="00FE1352" w:rsidP="001F6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00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онные</w:t>
            </w:r>
            <w:proofErr w:type="spellEnd"/>
          </w:p>
          <w:p w14:paraId="6ED5CC06" w14:textId="613CB57B" w:rsidR="00FE1352" w:rsidRPr="00900529" w:rsidRDefault="00FE1352" w:rsidP="001F6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дения</w:t>
            </w:r>
          </w:p>
          <w:p w14:paraId="797C815E" w14:textId="4FCC879A" w:rsidR="00FE1352" w:rsidRPr="00900529" w:rsidRDefault="00FE1352" w:rsidP="001F6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записи процесса</w:t>
            </w:r>
          </w:p>
        </w:tc>
        <w:tc>
          <w:tcPr>
            <w:tcW w:w="1038" w:type="dxa"/>
          </w:tcPr>
          <w:p w14:paraId="3970623E" w14:textId="6840680C" w:rsidR="00D95110" w:rsidRPr="00900529" w:rsidRDefault="00FE1352" w:rsidP="001F6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ние</w:t>
            </w:r>
          </w:p>
          <w:p w14:paraId="3B3B54F0" w14:textId="373D4A23" w:rsidR="00FE1352" w:rsidRPr="00900529" w:rsidRDefault="00FE1352" w:rsidP="001F6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отного</w:t>
            </w:r>
          </w:p>
          <w:p w14:paraId="5FF08913" w14:textId="77777777" w:rsidR="00FE1352" w:rsidRPr="00900529" w:rsidRDefault="00FE1352" w:rsidP="001F6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вид, </w:t>
            </w:r>
            <w:proofErr w:type="spellStart"/>
            <w:proofErr w:type="gramStart"/>
            <w:r w:rsidRPr="00900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,окрас</w:t>
            </w:r>
            <w:proofErr w:type="spellEnd"/>
            <w:proofErr w:type="gramEnd"/>
            <w:r w:rsidRPr="00900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1625FD2D" w14:textId="06FB1E31" w:rsidR="00FE1352" w:rsidRPr="00900529" w:rsidRDefault="00FE1352" w:rsidP="001F6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р,</w:t>
            </w:r>
          </w:p>
          <w:p w14:paraId="4CCFF493" w14:textId="77777777" w:rsidR="00FE1352" w:rsidRPr="00900529" w:rsidRDefault="00FE1352" w:rsidP="001F6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раст,</w:t>
            </w:r>
          </w:p>
          <w:p w14:paraId="41FF9E81" w14:textId="77777777" w:rsidR="00FE1352" w:rsidRPr="00900529" w:rsidRDefault="00FE1352" w:rsidP="001F6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ты</w:t>
            </w:r>
          </w:p>
          <w:p w14:paraId="387BE8DD" w14:textId="7A7A5444" w:rsidR="00FE1352" w:rsidRPr="00900529" w:rsidRDefault="00FE1352" w:rsidP="001F6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ые</w:t>
            </w:r>
          </w:p>
        </w:tc>
        <w:tc>
          <w:tcPr>
            <w:tcW w:w="1038" w:type="dxa"/>
          </w:tcPr>
          <w:p w14:paraId="171C43FB" w14:textId="77777777" w:rsidR="00D95110" w:rsidRPr="00900529" w:rsidRDefault="00FE1352" w:rsidP="001F6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</w:t>
            </w:r>
          </w:p>
          <w:p w14:paraId="31C4E5E6" w14:textId="1C6F33EC" w:rsidR="00FE1352" w:rsidRPr="00900529" w:rsidRDefault="00FE1352" w:rsidP="001F6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ремя</w:t>
            </w:r>
          </w:p>
          <w:p w14:paraId="133EB840" w14:textId="1B09531F" w:rsidR="00FE1352" w:rsidRPr="00900529" w:rsidRDefault="00FE1352" w:rsidP="001F6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ачи</w:t>
            </w:r>
          </w:p>
          <w:p w14:paraId="60A539FB" w14:textId="10CE1CEB" w:rsidR="00FE1352" w:rsidRPr="00900529" w:rsidRDefault="00FE1352" w:rsidP="001F6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отного</w:t>
            </w:r>
          </w:p>
          <w:p w14:paraId="04A1278D" w14:textId="576724CC" w:rsidR="00FE1352" w:rsidRPr="00900529" w:rsidRDefault="00FE1352" w:rsidP="001F6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иют</w:t>
            </w:r>
          </w:p>
        </w:tc>
        <w:tc>
          <w:tcPr>
            <w:tcW w:w="1039" w:type="dxa"/>
          </w:tcPr>
          <w:p w14:paraId="204FFD1C" w14:textId="77777777" w:rsidR="00D95110" w:rsidRPr="00900529" w:rsidRDefault="00FE1352" w:rsidP="001F6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-</w:t>
            </w:r>
          </w:p>
          <w:p w14:paraId="61E4608C" w14:textId="5C4C5EF7" w:rsidR="00FE1352" w:rsidRPr="00900529" w:rsidRDefault="00FE1352" w:rsidP="001F6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00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ание</w:t>
            </w:r>
            <w:proofErr w:type="spellEnd"/>
          </w:p>
          <w:p w14:paraId="7737E38C" w14:textId="6326D322" w:rsidR="00FE1352" w:rsidRPr="00900529" w:rsidRDefault="00FE1352" w:rsidP="001F6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адрес</w:t>
            </w:r>
          </w:p>
          <w:p w14:paraId="357707B7" w14:textId="7879D9F7" w:rsidR="00FE1352" w:rsidRPr="00900529" w:rsidRDefault="00FE1352" w:rsidP="001F6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юта</w:t>
            </w:r>
          </w:p>
        </w:tc>
        <w:tc>
          <w:tcPr>
            <w:tcW w:w="1039" w:type="dxa"/>
          </w:tcPr>
          <w:p w14:paraId="089593F0" w14:textId="77777777" w:rsidR="00D95110" w:rsidRPr="00900529" w:rsidRDefault="00FE1352" w:rsidP="001F6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</w:t>
            </w:r>
          </w:p>
          <w:p w14:paraId="12EA6496" w14:textId="3FB1BBA7" w:rsidR="00FE1352" w:rsidRPr="00900529" w:rsidRDefault="00FE1352" w:rsidP="001F6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время</w:t>
            </w:r>
          </w:p>
          <w:p w14:paraId="596AB2A5" w14:textId="57AEC986" w:rsidR="00FE1352" w:rsidRPr="00900529" w:rsidRDefault="00FE1352" w:rsidP="001F6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00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вра</w:t>
            </w:r>
            <w:proofErr w:type="spellEnd"/>
            <w:r w:rsidRPr="00900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14:paraId="34A66805" w14:textId="355F0C38" w:rsidR="00FE1352" w:rsidRPr="00900529" w:rsidRDefault="00FE1352" w:rsidP="001F6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00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ния</w:t>
            </w:r>
            <w:proofErr w:type="spellEnd"/>
          </w:p>
          <w:p w14:paraId="13C8C6AA" w14:textId="77777777" w:rsidR="00FE1352" w:rsidRPr="00900529" w:rsidRDefault="00FE1352" w:rsidP="001F6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от-</w:t>
            </w:r>
          </w:p>
          <w:p w14:paraId="326FD9DD" w14:textId="1F0EBF2C" w:rsidR="00FE1352" w:rsidRPr="00900529" w:rsidRDefault="00FE1352" w:rsidP="001F6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00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</w:t>
            </w:r>
            <w:proofErr w:type="spellEnd"/>
          </w:p>
        </w:tc>
        <w:tc>
          <w:tcPr>
            <w:tcW w:w="1039" w:type="dxa"/>
          </w:tcPr>
          <w:p w14:paraId="65539627" w14:textId="77777777" w:rsidR="00935591" w:rsidRPr="00900529" w:rsidRDefault="00935591" w:rsidP="009355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00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ентифика</w:t>
            </w:r>
            <w:proofErr w:type="spellEnd"/>
            <w:r w:rsidRPr="00900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14:paraId="52B455FF" w14:textId="77777777" w:rsidR="00935591" w:rsidRPr="00900529" w:rsidRDefault="00935591" w:rsidP="009355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00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онные</w:t>
            </w:r>
            <w:proofErr w:type="spellEnd"/>
          </w:p>
          <w:p w14:paraId="6B53ECD4" w14:textId="77777777" w:rsidR="00935591" w:rsidRPr="00900529" w:rsidRDefault="00935591" w:rsidP="009355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дения</w:t>
            </w:r>
          </w:p>
          <w:p w14:paraId="0805B9B9" w14:textId="0DB16F04" w:rsidR="00D95110" w:rsidRPr="00900529" w:rsidRDefault="00935591" w:rsidP="009355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записи процесса</w:t>
            </w:r>
          </w:p>
        </w:tc>
      </w:tr>
      <w:tr w:rsidR="00935591" w14:paraId="09575D3B" w14:textId="77777777" w:rsidTr="00D95110">
        <w:tc>
          <w:tcPr>
            <w:tcW w:w="846" w:type="dxa"/>
          </w:tcPr>
          <w:p w14:paraId="2211BF0E" w14:textId="5E2A6401" w:rsidR="00935591" w:rsidRPr="00D95110" w:rsidRDefault="00E53869" w:rsidP="001F6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30" w:type="dxa"/>
          </w:tcPr>
          <w:p w14:paraId="1DDB36C2" w14:textId="77777777" w:rsidR="00935591" w:rsidRDefault="00935591" w:rsidP="001F6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14:paraId="7DD06C91" w14:textId="77777777" w:rsidR="00935591" w:rsidRDefault="00935591" w:rsidP="001F6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14:paraId="3FE1EA71" w14:textId="77777777" w:rsidR="00935591" w:rsidRDefault="00935591" w:rsidP="001F6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14:paraId="58EBBCF4" w14:textId="77777777" w:rsidR="00935591" w:rsidRDefault="00935591" w:rsidP="001F6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14:paraId="66BCB68D" w14:textId="77777777" w:rsidR="00935591" w:rsidRDefault="00935591" w:rsidP="001F6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9" w:type="dxa"/>
          </w:tcPr>
          <w:p w14:paraId="70B43E39" w14:textId="77777777" w:rsidR="00935591" w:rsidRDefault="00935591" w:rsidP="001F6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9" w:type="dxa"/>
          </w:tcPr>
          <w:p w14:paraId="4DC40C57" w14:textId="77777777" w:rsidR="00935591" w:rsidRDefault="00935591" w:rsidP="001F6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9" w:type="dxa"/>
          </w:tcPr>
          <w:p w14:paraId="5C1EEA8F" w14:textId="77777777" w:rsidR="00935591" w:rsidRDefault="00935591" w:rsidP="009355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14:paraId="751A345A" w14:textId="77A04FB6" w:rsidR="00935591" w:rsidRDefault="00935591" w:rsidP="009355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35591" w14:paraId="6FCB8015" w14:textId="77777777" w:rsidTr="00D95110">
        <w:tc>
          <w:tcPr>
            <w:tcW w:w="846" w:type="dxa"/>
          </w:tcPr>
          <w:p w14:paraId="4FE47E49" w14:textId="1B4B57A7" w:rsidR="00935591" w:rsidRPr="00D95110" w:rsidRDefault="00E53869" w:rsidP="001F6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30" w:type="dxa"/>
          </w:tcPr>
          <w:p w14:paraId="0BCD9096" w14:textId="77777777" w:rsidR="00935591" w:rsidRDefault="00935591" w:rsidP="001F6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14:paraId="68308AB4" w14:textId="77777777" w:rsidR="00935591" w:rsidRDefault="00935591" w:rsidP="001F6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14:paraId="29460EC8" w14:textId="77777777" w:rsidR="00935591" w:rsidRDefault="00935591" w:rsidP="001F6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14:paraId="7FB1DE00" w14:textId="77777777" w:rsidR="00935591" w:rsidRDefault="00935591" w:rsidP="001F6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14:paraId="4B41C01A" w14:textId="77777777" w:rsidR="00935591" w:rsidRDefault="00935591" w:rsidP="001F6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14:paraId="659EB3EA" w14:textId="73DB9DCD" w:rsidR="00935591" w:rsidRDefault="00935591" w:rsidP="001F6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9" w:type="dxa"/>
          </w:tcPr>
          <w:p w14:paraId="1468F30C" w14:textId="77777777" w:rsidR="00935591" w:rsidRDefault="00935591" w:rsidP="001F6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9" w:type="dxa"/>
          </w:tcPr>
          <w:p w14:paraId="1940E170" w14:textId="77777777" w:rsidR="00935591" w:rsidRDefault="00935591" w:rsidP="001F6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9" w:type="dxa"/>
          </w:tcPr>
          <w:p w14:paraId="69154380" w14:textId="77777777" w:rsidR="00935591" w:rsidRDefault="00935591" w:rsidP="009355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35591" w14:paraId="7A623519" w14:textId="77777777" w:rsidTr="00D95110">
        <w:tc>
          <w:tcPr>
            <w:tcW w:w="846" w:type="dxa"/>
          </w:tcPr>
          <w:p w14:paraId="5D487CEC" w14:textId="346E5A9D" w:rsidR="00935591" w:rsidRPr="00D95110" w:rsidRDefault="00E53869" w:rsidP="001F6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30" w:type="dxa"/>
          </w:tcPr>
          <w:p w14:paraId="40ED61D8" w14:textId="77777777" w:rsidR="00935591" w:rsidRDefault="00935591" w:rsidP="001F6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14:paraId="6DCF7BD3" w14:textId="77777777" w:rsidR="00935591" w:rsidRDefault="00935591" w:rsidP="001F6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14:paraId="4BCE3E1F" w14:textId="77777777" w:rsidR="00935591" w:rsidRDefault="00935591" w:rsidP="001F6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14:paraId="4231F777" w14:textId="77777777" w:rsidR="00935591" w:rsidRDefault="00935591" w:rsidP="001F6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14:paraId="4DC466BE" w14:textId="77777777" w:rsidR="00935591" w:rsidRDefault="00935591" w:rsidP="001F6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14:paraId="11EF5FA8" w14:textId="34737E63" w:rsidR="00935591" w:rsidRDefault="00935591" w:rsidP="001F6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9" w:type="dxa"/>
          </w:tcPr>
          <w:p w14:paraId="27357830" w14:textId="77777777" w:rsidR="00935591" w:rsidRDefault="00935591" w:rsidP="001F6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9" w:type="dxa"/>
          </w:tcPr>
          <w:p w14:paraId="4950A034" w14:textId="77777777" w:rsidR="00935591" w:rsidRDefault="00935591" w:rsidP="001F6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9" w:type="dxa"/>
          </w:tcPr>
          <w:p w14:paraId="351ED1C5" w14:textId="77777777" w:rsidR="00935591" w:rsidRDefault="00935591" w:rsidP="009355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35591" w14:paraId="648F9889" w14:textId="77777777" w:rsidTr="00D95110">
        <w:tc>
          <w:tcPr>
            <w:tcW w:w="846" w:type="dxa"/>
          </w:tcPr>
          <w:p w14:paraId="0C371E62" w14:textId="089714AD" w:rsidR="00935591" w:rsidRPr="00D95110" w:rsidRDefault="00E53869" w:rsidP="001F6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30" w:type="dxa"/>
          </w:tcPr>
          <w:p w14:paraId="39955930" w14:textId="77777777" w:rsidR="00935591" w:rsidRDefault="00935591" w:rsidP="001F6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14:paraId="318B5A22" w14:textId="77777777" w:rsidR="00935591" w:rsidRDefault="00935591" w:rsidP="001F6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14:paraId="4A0DA012" w14:textId="77777777" w:rsidR="00935591" w:rsidRDefault="00935591" w:rsidP="001F6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14:paraId="07C2A497" w14:textId="77777777" w:rsidR="00935591" w:rsidRDefault="00935591" w:rsidP="001F6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14:paraId="4576FD98" w14:textId="77777777" w:rsidR="00935591" w:rsidRDefault="00935591" w:rsidP="001F6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14:paraId="5130E45C" w14:textId="02A66B82" w:rsidR="00935591" w:rsidRDefault="00935591" w:rsidP="001F6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9" w:type="dxa"/>
          </w:tcPr>
          <w:p w14:paraId="5BB57D67" w14:textId="77777777" w:rsidR="00935591" w:rsidRDefault="00935591" w:rsidP="001F6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9" w:type="dxa"/>
          </w:tcPr>
          <w:p w14:paraId="5C98CC68" w14:textId="77777777" w:rsidR="00935591" w:rsidRDefault="00935591" w:rsidP="001F6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9" w:type="dxa"/>
          </w:tcPr>
          <w:p w14:paraId="6CE69283" w14:textId="77777777" w:rsidR="00935591" w:rsidRDefault="00935591" w:rsidP="009355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17654E16" w14:textId="77777777" w:rsidR="00D95110" w:rsidRDefault="00D95110" w:rsidP="001F6C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7D98A36B" w14:textId="7D066A64" w:rsidR="00D95110" w:rsidRDefault="00D95110" w:rsidP="001F6C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7A2C6833" w14:textId="14A65FB2" w:rsidR="00136CE7" w:rsidRDefault="00136CE7" w:rsidP="001F6C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DB1EA2F" w14:textId="3D71E198" w:rsidR="00136CE7" w:rsidRDefault="00136CE7" w:rsidP="001F6C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4E859DC" w14:textId="70CC3E5C" w:rsidR="00136CE7" w:rsidRDefault="00136CE7" w:rsidP="001F6C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6814FC6" w14:textId="09DE3E9E" w:rsidR="00136CE7" w:rsidRDefault="00136CE7" w:rsidP="001F6C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2E14E527" w14:textId="72A7D405" w:rsidR="00136CE7" w:rsidRDefault="00136CE7" w:rsidP="001F6C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2B7DAF44" w14:textId="0FB98977" w:rsidR="00136CE7" w:rsidRDefault="00136CE7" w:rsidP="001F6C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BDB51D3" w14:textId="07DF0351" w:rsidR="00136CE7" w:rsidRDefault="00136CE7" w:rsidP="001F6C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118EF0FA" w14:textId="33BF634A" w:rsidR="00136CE7" w:rsidRDefault="00136CE7" w:rsidP="001F6C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050D7C3" w14:textId="4872316D" w:rsidR="00136CE7" w:rsidRDefault="00136CE7" w:rsidP="001F6C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FDEF76A" w14:textId="07C68F07" w:rsidR="00136CE7" w:rsidRDefault="00136CE7" w:rsidP="001F6C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769BA23" w14:textId="5E16AC33" w:rsidR="00136CE7" w:rsidRDefault="00136CE7" w:rsidP="001F6C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26D9186A" w14:textId="718A65F5" w:rsidR="00136CE7" w:rsidRDefault="00136CE7" w:rsidP="001F6C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57664D5" w14:textId="0A0730E6" w:rsidR="00136CE7" w:rsidRDefault="00136CE7" w:rsidP="001F6C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0EBA226" w14:textId="7AB8674A" w:rsidR="00136CE7" w:rsidRDefault="00136CE7" w:rsidP="001F6C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F5F79C5" w14:textId="5CCF4605" w:rsidR="00136CE7" w:rsidRDefault="00136CE7" w:rsidP="001F6C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16BE0449" w14:textId="12B72F87" w:rsidR="00136CE7" w:rsidRDefault="00136CE7" w:rsidP="001F6C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18A6FAB4" w14:textId="58EC88C1" w:rsidR="00136CE7" w:rsidRDefault="00136CE7" w:rsidP="001F6C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5474B41" w14:textId="1B1EA8C0" w:rsidR="00136CE7" w:rsidRDefault="00136CE7" w:rsidP="001F6C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23C80B5" w14:textId="662240A5" w:rsidR="00136CE7" w:rsidRDefault="00136CE7" w:rsidP="001F6C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B16F02E" w14:textId="4A08F751" w:rsidR="00136CE7" w:rsidRDefault="00136CE7" w:rsidP="001F6C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504B9C3" w14:textId="315757CA" w:rsidR="00136CE7" w:rsidRDefault="00136CE7" w:rsidP="001F6C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7ECFB413" w14:textId="013C38FD" w:rsidR="00136CE7" w:rsidRDefault="00136CE7" w:rsidP="001F6C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7E62ED97" w14:textId="3441B617" w:rsidR="00136CE7" w:rsidRDefault="00136CE7" w:rsidP="001F6C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7F35583" w14:textId="2D247588" w:rsidR="00136CE7" w:rsidRDefault="00136CE7" w:rsidP="001F6C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ABDAE4E" w14:textId="09D4E69E" w:rsidR="00136CE7" w:rsidRDefault="00136CE7" w:rsidP="001F6C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79FEDAD" w14:textId="5D6DDB1D" w:rsidR="00136CE7" w:rsidRDefault="00136CE7" w:rsidP="001F6C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A7BDC7F" w14:textId="5CC6E2BB" w:rsidR="00136CE7" w:rsidRDefault="00136CE7" w:rsidP="001F6C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4F4FDAB" w14:textId="55B46BE0" w:rsidR="00136CE7" w:rsidRDefault="00136CE7" w:rsidP="001F6C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59B59A7" w14:textId="33CB1703" w:rsidR="00136CE7" w:rsidRDefault="00136CE7" w:rsidP="001F6C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113EA28A" w14:textId="2AEE3072" w:rsidR="00136CE7" w:rsidRDefault="00136CE7" w:rsidP="001F6C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EC5549E" w14:textId="434BE4A6" w:rsidR="00136CE7" w:rsidRDefault="00136CE7" w:rsidP="001F6C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18F976F" w14:textId="778A8282" w:rsidR="00136CE7" w:rsidRDefault="00136CE7" w:rsidP="001F6C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17BDB6DB" w14:textId="641CAC53" w:rsidR="00136CE7" w:rsidRDefault="00136CE7" w:rsidP="001F6C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3B0BD1E8" w14:textId="4F807E62" w:rsidR="00136CE7" w:rsidRDefault="00136CE7" w:rsidP="001F6C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F7D4BEC" w14:textId="54D659CD" w:rsidR="00136CE7" w:rsidRDefault="00136CE7" w:rsidP="001F6C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3E3FE8BC" w14:textId="34D05747" w:rsidR="00136CE7" w:rsidRDefault="00136CE7" w:rsidP="001F6C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37B1169C" w14:textId="1FBD3404" w:rsidR="00136CE7" w:rsidRDefault="00136CE7" w:rsidP="001F6C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38815306" w14:textId="545AD14A" w:rsidR="00136CE7" w:rsidRDefault="00136CE7" w:rsidP="001F6C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3B1BE1FE" w14:textId="37B9AC82" w:rsidR="00136CE7" w:rsidRDefault="00136CE7" w:rsidP="001F6C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91BCBE5" w14:textId="6A69F3C5" w:rsidR="00136CE7" w:rsidRDefault="00136CE7" w:rsidP="001F6C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7DB9B5C3" w14:textId="587EFAF1" w:rsidR="00136CE7" w:rsidRDefault="00136CE7" w:rsidP="001F6C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1A6DC832" w14:textId="00A5D513" w:rsidR="00136CE7" w:rsidRDefault="00136CE7" w:rsidP="001F6C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74EBE223" w14:textId="184F4750" w:rsidR="00136CE7" w:rsidRDefault="00136CE7" w:rsidP="001F6C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346F8AF9" w14:textId="3633542A" w:rsidR="00136CE7" w:rsidRDefault="00136CE7" w:rsidP="001F6C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A30A3B3" w14:textId="6704FF10" w:rsidR="00136CE7" w:rsidRDefault="00136CE7" w:rsidP="001F6C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5B9FE60" w14:textId="0B60827E" w:rsidR="00136CE7" w:rsidRDefault="00136CE7" w:rsidP="001F6C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107AD88B" w14:textId="53D20BE2" w:rsidR="00136CE7" w:rsidRDefault="00136CE7" w:rsidP="001F6C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3C1ED091" w14:textId="77777777" w:rsidR="00136CE7" w:rsidRDefault="00136CE7" w:rsidP="001F6C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127DC378" w14:textId="77777777" w:rsidR="00136CE7" w:rsidRPr="00430920" w:rsidRDefault="00136CE7" w:rsidP="00136C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отдела строительства и ЖКХ                                В.В. Ерченко</w:t>
      </w:r>
    </w:p>
    <w:p w14:paraId="7DC08FA8" w14:textId="77777777" w:rsidR="00136CE7" w:rsidRDefault="00136CE7" w:rsidP="00136CE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F5421A8" w14:textId="77777777" w:rsidR="00136CE7" w:rsidRDefault="00136CE7" w:rsidP="00136C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строительства и ЖКХ                                 Т.А. Конохова</w:t>
      </w:r>
    </w:p>
    <w:p w14:paraId="399C0D29" w14:textId="77777777" w:rsidR="00136CE7" w:rsidRDefault="00136CE7" w:rsidP="00136C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                                           А.В. Тарабарко</w:t>
      </w:r>
    </w:p>
    <w:p w14:paraId="32B1C3A6" w14:textId="77777777" w:rsidR="00136CE7" w:rsidRDefault="00136CE7" w:rsidP="00136C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</w:t>
      </w:r>
    </w:p>
    <w:p w14:paraId="68AB8467" w14:textId="77777777" w:rsidR="00136CE7" w:rsidRDefault="00136CE7" w:rsidP="00136C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тора делопроизводства</w:t>
      </w:r>
    </w:p>
    <w:p w14:paraId="1703601A" w14:textId="77777777" w:rsidR="00136CE7" w:rsidRDefault="00136CE7" w:rsidP="00136C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онной и кадровой работы                                               С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троносова</w:t>
      </w:r>
      <w:proofErr w:type="spellEnd"/>
    </w:p>
    <w:p w14:paraId="0C32C35F" w14:textId="77777777" w:rsidR="00136CE7" w:rsidRDefault="00136CE7" w:rsidP="001F6C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136C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A40B1"/>
    <w:multiLevelType w:val="multilevel"/>
    <w:tmpl w:val="339E8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566"/>
    <w:rsid w:val="00073A72"/>
    <w:rsid w:val="00091B21"/>
    <w:rsid w:val="00136CE7"/>
    <w:rsid w:val="001F6CE9"/>
    <w:rsid w:val="00212010"/>
    <w:rsid w:val="002369ED"/>
    <w:rsid w:val="00284E1F"/>
    <w:rsid w:val="0029239A"/>
    <w:rsid w:val="002E1AFA"/>
    <w:rsid w:val="002E4703"/>
    <w:rsid w:val="00315690"/>
    <w:rsid w:val="00440FA5"/>
    <w:rsid w:val="00474470"/>
    <w:rsid w:val="00485A81"/>
    <w:rsid w:val="004C5566"/>
    <w:rsid w:val="004D3972"/>
    <w:rsid w:val="005321AF"/>
    <w:rsid w:val="00535E81"/>
    <w:rsid w:val="00561746"/>
    <w:rsid w:val="005C5788"/>
    <w:rsid w:val="005E2655"/>
    <w:rsid w:val="005E70C6"/>
    <w:rsid w:val="005F45A6"/>
    <w:rsid w:val="00683576"/>
    <w:rsid w:val="00687275"/>
    <w:rsid w:val="006C1576"/>
    <w:rsid w:val="0075687D"/>
    <w:rsid w:val="00766C1C"/>
    <w:rsid w:val="00785E41"/>
    <w:rsid w:val="007E52A2"/>
    <w:rsid w:val="007F4C8A"/>
    <w:rsid w:val="00830E05"/>
    <w:rsid w:val="0086314D"/>
    <w:rsid w:val="00900529"/>
    <w:rsid w:val="009041E0"/>
    <w:rsid w:val="00935591"/>
    <w:rsid w:val="0097369A"/>
    <w:rsid w:val="009B5568"/>
    <w:rsid w:val="009D7BB3"/>
    <w:rsid w:val="00A3699A"/>
    <w:rsid w:val="00A36D9D"/>
    <w:rsid w:val="00A65756"/>
    <w:rsid w:val="00A81B9A"/>
    <w:rsid w:val="00A81FB9"/>
    <w:rsid w:val="00AA6EFD"/>
    <w:rsid w:val="00AC69CC"/>
    <w:rsid w:val="00AE3F6C"/>
    <w:rsid w:val="00AE41E4"/>
    <w:rsid w:val="00B554DE"/>
    <w:rsid w:val="00BA7965"/>
    <w:rsid w:val="00C93371"/>
    <w:rsid w:val="00CD595A"/>
    <w:rsid w:val="00CF5537"/>
    <w:rsid w:val="00D54E4A"/>
    <w:rsid w:val="00D62868"/>
    <w:rsid w:val="00D67080"/>
    <w:rsid w:val="00D95110"/>
    <w:rsid w:val="00DC44DC"/>
    <w:rsid w:val="00DD4F42"/>
    <w:rsid w:val="00E1676A"/>
    <w:rsid w:val="00E20E84"/>
    <w:rsid w:val="00E475C4"/>
    <w:rsid w:val="00E53869"/>
    <w:rsid w:val="00EF3AB0"/>
    <w:rsid w:val="00FE1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7BD9A"/>
  <w15:chartTrackingRefBased/>
  <w15:docId w15:val="{3469D1E4-623F-41FB-87E1-ABBEFB044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120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41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201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2120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E41E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4">
    <w:name w:val="Table Grid"/>
    <w:basedOn w:val="a1"/>
    <w:uiPriority w:val="39"/>
    <w:rsid w:val="00863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C933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1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286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40A01-5E0E-4A62-8FD5-9FB079B1F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2647</Words>
  <Characters>1509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</dc:creator>
  <cp:keywords/>
  <dc:description/>
  <cp:lastModifiedBy>Вера</cp:lastModifiedBy>
  <cp:revision>25</cp:revision>
  <cp:lastPrinted>2026-04-23T13:02:00Z</cp:lastPrinted>
  <dcterms:created xsi:type="dcterms:W3CDTF">2026-03-22T07:15:00Z</dcterms:created>
  <dcterms:modified xsi:type="dcterms:W3CDTF">2026-04-23T13:15:00Z</dcterms:modified>
</cp:coreProperties>
</file>